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A5DB2" w14:textId="15F62233" w:rsidR="007453C1" w:rsidRDefault="007453C1" w:rsidP="007453C1">
      <w:pPr>
        <w:jc w:val="center"/>
        <w:rPr>
          <w:noProof/>
        </w:rPr>
      </w:pPr>
    </w:p>
    <w:p w14:paraId="15FA5FFC" w14:textId="77777777" w:rsidR="00E965A5" w:rsidRDefault="00E965A5" w:rsidP="007C2431"/>
    <w:p w14:paraId="07042767" w14:textId="45684AAC" w:rsidR="00467145" w:rsidRPr="00FB48BD" w:rsidRDefault="00467145" w:rsidP="007453C1">
      <w:pPr>
        <w:jc w:val="center"/>
        <w:rPr>
          <w:b/>
          <w:sz w:val="32"/>
          <w:szCs w:val="32"/>
        </w:rPr>
      </w:pPr>
    </w:p>
    <w:p w14:paraId="6742FD60" w14:textId="1E8AAB0A" w:rsidR="00467145" w:rsidRPr="00FB48BD" w:rsidRDefault="00467145" w:rsidP="00467145">
      <w:pPr>
        <w:jc w:val="center"/>
        <w:rPr>
          <w:b/>
          <w:noProof/>
          <w:sz w:val="32"/>
          <w:szCs w:val="32"/>
        </w:rPr>
      </w:pPr>
      <w:r w:rsidRPr="00FB48BD">
        <w:rPr>
          <w:b/>
          <w:noProof/>
          <w:sz w:val="32"/>
          <w:szCs w:val="32"/>
        </w:rPr>
        <w:t>Bilkent University CS 342 Project 1 Report</w:t>
      </w:r>
    </w:p>
    <w:p w14:paraId="48D04E10" w14:textId="7A4F94D3" w:rsidR="00E965A5" w:rsidRDefault="00E965A5" w:rsidP="00467145">
      <w:pPr>
        <w:jc w:val="center"/>
      </w:pPr>
    </w:p>
    <w:p w14:paraId="5A0D5AC3" w14:textId="648694E6" w:rsidR="00E965A5" w:rsidRDefault="00E965A5" w:rsidP="00467145">
      <w:pPr>
        <w:jc w:val="center"/>
      </w:pPr>
      <w:r>
        <w:rPr>
          <w:noProof/>
        </w:rPr>
        <w:drawing>
          <wp:inline distT="0" distB="0" distL="0" distR="0" wp14:anchorId="6F060D80" wp14:editId="5640D5DE">
            <wp:extent cx="4315460" cy="4315460"/>
            <wp:effectExtent l="0" t="0" r="8890" b="8890"/>
            <wp:docPr id="2" name="Resim 2" descr="Image result for bilkent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bilkent universit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3564" w14:textId="4FFBE48E" w:rsidR="00794CFA" w:rsidRPr="00E30535" w:rsidRDefault="00794CFA" w:rsidP="00467145">
      <w:pPr>
        <w:jc w:val="center"/>
        <w:rPr>
          <w:sz w:val="24"/>
          <w:szCs w:val="24"/>
        </w:rPr>
      </w:pPr>
      <w:r w:rsidRPr="00E30535">
        <w:rPr>
          <w:sz w:val="24"/>
          <w:szCs w:val="24"/>
        </w:rPr>
        <w:t>BILKENT UNİVERSİTY</w:t>
      </w:r>
    </w:p>
    <w:p w14:paraId="32CEFB09" w14:textId="61429C7B" w:rsidR="00E965A5" w:rsidRPr="00E30535" w:rsidRDefault="00E965A5" w:rsidP="00467145">
      <w:pPr>
        <w:jc w:val="center"/>
        <w:rPr>
          <w:sz w:val="24"/>
          <w:szCs w:val="24"/>
        </w:rPr>
      </w:pPr>
      <w:r w:rsidRPr="00E30535">
        <w:rPr>
          <w:sz w:val="24"/>
          <w:szCs w:val="24"/>
        </w:rPr>
        <w:t>EGE TURAN – 21502441</w:t>
      </w:r>
    </w:p>
    <w:p w14:paraId="59178C64" w14:textId="6FE291FE" w:rsidR="00E965A5" w:rsidRPr="00E30535" w:rsidRDefault="00A01D71" w:rsidP="00467145">
      <w:pPr>
        <w:jc w:val="center"/>
        <w:rPr>
          <w:sz w:val="24"/>
          <w:szCs w:val="24"/>
        </w:rPr>
      </w:pPr>
      <w:r w:rsidRPr="00E30535">
        <w:rPr>
          <w:sz w:val="24"/>
          <w:szCs w:val="24"/>
        </w:rPr>
        <w:t xml:space="preserve">CS 342 – SEC1 </w:t>
      </w:r>
    </w:p>
    <w:p w14:paraId="6207B096" w14:textId="6B60A10D" w:rsidR="00A01D71" w:rsidRPr="00E30535" w:rsidRDefault="00A01D71" w:rsidP="00467145">
      <w:pPr>
        <w:jc w:val="center"/>
        <w:rPr>
          <w:sz w:val="24"/>
          <w:szCs w:val="24"/>
        </w:rPr>
      </w:pPr>
      <w:r w:rsidRPr="00E30535">
        <w:rPr>
          <w:sz w:val="24"/>
          <w:szCs w:val="24"/>
        </w:rPr>
        <w:t>FALL-2019</w:t>
      </w:r>
    </w:p>
    <w:p w14:paraId="4D05816C" w14:textId="77777777" w:rsidR="00467145" w:rsidRDefault="00467145" w:rsidP="007453C1">
      <w:pPr>
        <w:jc w:val="center"/>
      </w:pPr>
    </w:p>
    <w:p w14:paraId="02236B97" w14:textId="23E32279" w:rsidR="007453C1" w:rsidRDefault="007453C1" w:rsidP="007453C1">
      <w:pPr>
        <w:jc w:val="center"/>
      </w:pPr>
    </w:p>
    <w:p w14:paraId="5BAE52A6" w14:textId="49A5A137" w:rsidR="007453C1" w:rsidRDefault="007453C1" w:rsidP="007453C1">
      <w:pPr>
        <w:jc w:val="center"/>
      </w:pPr>
    </w:p>
    <w:p w14:paraId="72269EEF" w14:textId="4EAC1C80" w:rsidR="007453C1" w:rsidRDefault="007453C1" w:rsidP="007453C1">
      <w:pPr>
        <w:jc w:val="center"/>
      </w:pPr>
    </w:p>
    <w:p w14:paraId="3BCE4712" w14:textId="73895EF1" w:rsidR="007453C1" w:rsidRDefault="007453C1" w:rsidP="007453C1">
      <w:pPr>
        <w:jc w:val="center"/>
      </w:pPr>
    </w:p>
    <w:p w14:paraId="4A6233FB" w14:textId="47532D44" w:rsidR="001C13BE" w:rsidRDefault="001C13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 w:eastAsia="en-US"/>
        </w:rPr>
        <w:id w:val="-620297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A1A6B" w14:textId="03D92D5B" w:rsidR="00DD2572" w:rsidRDefault="00DD2572">
          <w:pPr>
            <w:pStyle w:val="TBal"/>
          </w:pPr>
          <w:proofErr w:type="spellStart"/>
          <w:r>
            <w:rPr>
              <w:lang w:val="tr-TR"/>
            </w:rPr>
            <w:t>Table</w:t>
          </w:r>
          <w:proofErr w:type="spellEnd"/>
          <w:r>
            <w:rPr>
              <w:lang w:val="tr-TR"/>
            </w:rPr>
            <w:t xml:space="preserve"> of Content</w:t>
          </w:r>
        </w:p>
        <w:p w14:paraId="4CACCEDE" w14:textId="49D72BF4" w:rsidR="00DB5119" w:rsidRDefault="00DD2572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lang w:val="tr-TR"/>
            </w:rPr>
            <w:fldChar w:fldCharType="begin"/>
          </w:r>
          <w:r>
            <w:rPr>
              <w:b/>
              <w:bCs/>
              <w:lang w:val="tr-TR"/>
            </w:rPr>
            <w:instrText xml:space="preserve"> TOC \o "1-3" \h \z \u </w:instrText>
          </w:r>
          <w:r>
            <w:rPr>
              <w:b/>
              <w:bCs/>
              <w:lang w:val="tr-TR"/>
            </w:rPr>
            <w:fldChar w:fldCharType="separate"/>
          </w:r>
          <w:hyperlink w:anchor="_Toc23365102" w:history="1">
            <w:r w:rsidR="00DB5119" w:rsidRPr="000205D2">
              <w:rPr>
                <w:rStyle w:val="Kpr"/>
                <w:noProof/>
              </w:rPr>
              <w:t>1.</w:t>
            </w:r>
            <w:r w:rsidR="00DB5119">
              <w:rPr>
                <w:rFonts w:eastAsiaTheme="minorEastAsia"/>
                <w:noProof/>
                <w:lang w:eastAsia="en-GB"/>
              </w:rPr>
              <w:tab/>
            </w:r>
            <w:r w:rsidR="00DB5119" w:rsidRPr="000205D2">
              <w:rPr>
                <w:rStyle w:val="Kpr"/>
                <w:noProof/>
              </w:rPr>
              <w:t>Runtime Results for the Experiment.</w:t>
            </w:r>
            <w:r w:rsidR="00DB5119">
              <w:rPr>
                <w:noProof/>
                <w:webHidden/>
              </w:rPr>
              <w:tab/>
            </w:r>
            <w:r w:rsidR="00DB5119">
              <w:rPr>
                <w:noProof/>
                <w:webHidden/>
              </w:rPr>
              <w:fldChar w:fldCharType="begin"/>
            </w:r>
            <w:r w:rsidR="00DB5119">
              <w:rPr>
                <w:noProof/>
                <w:webHidden/>
              </w:rPr>
              <w:instrText xml:space="preserve"> PAGEREF _Toc23365102 \h </w:instrText>
            </w:r>
            <w:r w:rsidR="00DB5119">
              <w:rPr>
                <w:noProof/>
                <w:webHidden/>
              </w:rPr>
            </w:r>
            <w:r w:rsidR="00DB5119">
              <w:rPr>
                <w:noProof/>
                <w:webHidden/>
              </w:rPr>
              <w:fldChar w:fldCharType="separate"/>
            </w:r>
            <w:r w:rsidR="00DB5119">
              <w:rPr>
                <w:noProof/>
                <w:webHidden/>
              </w:rPr>
              <w:t>3</w:t>
            </w:r>
            <w:r w:rsidR="00DB5119">
              <w:rPr>
                <w:noProof/>
                <w:webHidden/>
              </w:rPr>
              <w:fldChar w:fldCharType="end"/>
            </w:r>
          </w:hyperlink>
        </w:p>
        <w:p w14:paraId="1C890533" w14:textId="2B03C656" w:rsidR="00DB5119" w:rsidRDefault="008D408F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365103" w:history="1">
            <w:r w:rsidR="00DB5119" w:rsidRPr="000205D2">
              <w:rPr>
                <w:rStyle w:val="Kpr"/>
                <w:noProof/>
              </w:rPr>
              <w:t>1.1 Part1</w:t>
            </w:r>
            <w:r w:rsidR="00DB5119">
              <w:rPr>
                <w:noProof/>
                <w:webHidden/>
              </w:rPr>
              <w:tab/>
            </w:r>
            <w:r w:rsidR="00DB5119">
              <w:rPr>
                <w:noProof/>
                <w:webHidden/>
              </w:rPr>
              <w:fldChar w:fldCharType="begin"/>
            </w:r>
            <w:r w:rsidR="00DB5119">
              <w:rPr>
                <w:noProof/>
                <w:webHidden/>
              </w:rPr>
              <w:instrText xml:space="preserve"> PAGEREF _Toc23365103 \h </w:instrText>
            </w:r>
            <w:r w:rsidR="00DB5119">
              <w:rPr>
                <w:noProof/>
                <w:webHidden/>
              </w:rPr>
            </w:r>
            <w:r w:rsidR="00DB5119">
              <w:rPr>
                <w:noProof/>
                <w:webHidden/>
              </w:rPr>
              <w:fldChar w:fldCharType="separate"/>
            </w:r>
            <w:r w:rsidR="00DB5119">
              <w:rPr>
                <w:noProof/>
                <w:webHidden/>
              </w:rPr>
              <w:t>3</w:t>
            </w:r>
            <w:r w:rsidR="00DB5119">
              <w:rPr>
                <w:noProof/>
                <w:webHidden/>
              </w:rPr>
              <w:fldChar w:fldCharType="end"/>
            </w:r>
          </w:hyperlink>
        </w:p>
        <w:p w14:paraId="4F99343E" w14:textId="72A179CF" w:rsidR="00DB5119" w:rsidRDefault="008D408F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365104" w:history="1">
            <w:r w:rsidR="00DB5119" w:rsidRPr="000205D2">
              <w:rPr>
                <w:rStyle w:val="Kpr"/>
                <w:noProof/>
              </w:rPr>
              <w:t>1.2 Part2</w:t>
            </w:r>
            <w:r w:rsidR="00DB5119">
              <w:rPr>
                <w:noProof/>
                <w:webHidden/>
              </w:rPr>
              <w:tab/>
            </w:r>
            <w:r w:rsidR="00DB5119">
              <w:rPr>
                <w:noProof/>
                <w:webHidden/>
              </w:rPr>
              <w:fldChar w:fldCharType="begin"/>
            </w:r>
            <w:r w:rsidR="00DB5119">
              <w:rPr>
                <w:noProof/>
                <w:webHidden/>
              </w:rPr>
              <w:instrText xml:space="preserve"> PAGEREF _Toc23365104 \h </w:instrText>
            </w:r>
            <w:r w:rsidR="00DB5119">
              <w:rPr>
                <w:noProof/>
                <w:webHidden/>
              </w:rPr>
            </w:r>
            <w:r w:rsidR="00DB5119">
              <w:rPr>
                <w:noProof/>
                <w:webHidden/>
              </w:rPr>
              <w:fldChar w:fldCharType="separate"/>
            </w:r>
            <w:r w:rsidR="00DB5119">
              <w:rPr>
                <w:noProof/>
                <w:webHidden/>
              </w:rPr>
              <w:t>3</w:t>
            </w:r>
            <w:r w:rsidR="00DB5119">
              <w:rPr>
                <w:noProof/>
                <w:webHidden/>
              </w:rPr>
              <w:fldChar w:fldCharType="end"/>
            </w:r>
          </w:hyperlink>
        </w:p>
        <w:p w14:paraId="437609A3" w14:textId="2CBC8D84" w:rsidR="00DB5119" w:rsidRDefault="008D408F">
          <w:pPr>
            <w:pStyle w:val="T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365105" w:history="1">
            <w:r w:rsidR="00DB5119" w:rsidRPr="000205D2">
              <w:rPr>
                <w:rStyle w:val="Kpr"/>
                <w:noProof/>
              </w:rPr>
              <w:t>1.3 Part3</w:t>
            </w:r>
            <w:r w:rsidR="00DB5119">
              <w:rPr>
                <w:noProof/>
                <w:webHidden/>
              </w:rPr>
              <w:tab/>
            </w:r>
            <w:r w:rsidR="00DB5119">
              <w:rPr>
                <w:noProof/>
                <w:webHidden/>
              </w:rPr>
              <w:fldChar w:fldCharType="begin"/>
            </w:r>
            <w:r w:rsidR="00DB5119">
              <w:rPr>
                <w:noProof/>
                <w:webHidden/>
              </w:rPr>
              <w:instrText xml:space="preserve"> PAGEREF _Toc23365105 \h </w:instrText>
            </w:r>
            <w:r w:rsidR="00DB5119">
              <w:rPr>
                <w:noProof/>
                <w:webHidden/>
              </w:rPr>
            </w:r>
            <w:r w:rsidR="00DB5119">
              <w:rPr>
                <w:noProof/>
                <w:webHidden/>
              </w:rPr>
              <w:fldChar w:fldCharType="separate"/>
            </w:r>
            <w:r w:rsidR="00DB5119">
              <w:rPr>
                <w:noProof/>
                <w:webHidden/>
              </w:rPr>
              <w:t>4</w:t>
            </w:r>
            <w:r w:rsidR="00DB5119">
              <w:rPr>
                <w:noProof/>
                <w:webHidden/>
              </w:rPr>
              <w:fldChar w:fldCharType="end"/>
            </w:r>
          </w:hyperlink>
        </w:p>
        <w:p w14:paraId="225C8743" w14:textId="43D7A26B" w:rsidR="00DB5119" w:rsidRDefault="008D408F">
          <w:pPr>
            <w:pStyle w:val="T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365106" w:history="1">
            <w:r w:rsidR="00DB5119" w:rsidRPr="000205D2">
              <w:rPr>
                <w:rStyle w:val="Kpr"/>
                <w:noProof/>
              </w:rPr>
              <w:t>2.</w:t>
            </w:r>
            <w:r w:rsidR="00DB5119">
              <w:rPr>
                <w:rFonts w:eastAsiaTheme="minorEastAsia"/>
                <w:noProof/>
                <w:lang w:eastAsia="en-GB"/>
              </w:rPr>
              <w:tab/>
            </w:r>
            <w:r w:rsidR="00DB5119" w:rsidRPr="000205D2">
              <w:rPr>
                <w:rStyle w:val="Kpr"/>
                <w:noProof/>
              </w:rPr>
              <w:t>Explanation for the data.</w:t>
            </w:r>
            <w:r w:rsidR="00DB5119">
              <w:rPr>
                <w:noProof/>
                <w:webHidden/>
              </w:rPr>
              <w:tab/>
            </w:r>
            <w:r w:rsidR="00DB5119">
              <w:rPr>
                <w:noProof/>
                <w:webHidden/>
              </w:rPr>
              <w:fldChar w:fldCharType="begin"/>
            </w:r>
            <w:r w:rsidR="00DB5119">
              <w:rPr>
                <w:noProof/>
                <w:webHidden/>
              </w:rPr>
              <w:instrText xml:space="preserve"> PAGEREF _Toc23365106 \h </w:instrText>
            </w:r>
            <w:r w:rsidR="00DB5119">
              <w:rPr>
                <w:noProof/>
                <w:webHidden/>
              </w:rPr>
            </w:r>
            <w:r w:rsidR="00DB5119">
              <w:rPr>
                <w:noProof/>
                <w:webHidden/>
              </w:rPr>
              <w:fldChar w:fldCharType="separate"/>
            </w:r>
            <w:r w:rsidR="00DB5119">
              <w:rPr>
                <w:noProof/>
                <w:webHidden/>
              </w:rPr>
              <w:t>5</w:t>
            </w:r>
            <w:r w:rsidR="00DB5119">
              <w:rPr>
                <w:noProof/>
                <w:webHidden/>
              </w:rPr>
              <w:fldChar w:fldCharType="end"/>
            </w:r>
          </w:hyperlink>
        </w:p>
        <w:p w14:paraId="2D444C78" w14:textId="4F2800A0" w:rsidR="00DD2572" w:rsidRDefault="00DD2572">
          <w:r>
            <w:rPr>
              <w:b/>
              <w:bCs/>
              <w:lang w:val="tr-TR"/>
            </w:rPr>
            <w:fldChar w:fldCharType="end"/>
          </w:r>
        </w:p>
      </w:sdtContent>
    </w:sdt>
    <w:p w14:paraId="5CFC760C" w14:textId="77777777" w:rsidR="00DD2572" w:rsidRDefault="00DD2572"/>
    <w:p w14:paraId="179A6327" w14:textId="77777777" w:rsidR="0056676B" w:rsidRDefault="0056676B" w:rsidP="00DB5119">
      <w:pPr>
        <w:pStyle w:val="Balk1"/>
        <w:rPr>
          <w:color w:val="auto"/>
        </w:rPr>
      </w:pPr>
    </w:p>
    <w:p w14:paraId="11AD674C" w14:textId="77777777" w:rsidR="0056676B" w:rsidRDefault="0056676B" w:rsidP="0056676B">
      <w:pPr>
        <w:pStyle w:val="Balk1"/>
        <w:ind w:left="360"/>
        <w:rPr>
          <w:color w:val="auto"/>
        </w:rPr>
      </w:pPr>
    </w:p>
    <w:p w14:paraId="30C395E7" w14:textId="427ECC12" w:rsidR="0056676B" w:rsidRDefault="0056676B" w:rsidP="0056676B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567B4BF" w14:textId="468DAD92" w:rsidR="00DB5119" w:rsidRDefault="00DB5119" w:rsidP="0056676B"/>
    <w:p w14:paraId="44489DFE" w14:textId="30E1FEF4" w:rsidR="00DB5119" w:rsidRDefault="00DB5119" w:rsidP="0056676B"/>
    <w:p w14:paraId="68FE9CC5" w14:textId="0AD1325F" w:rsidR="00DB5119" w:rsidRDefault="00DB5119" w:rsidP="0056676B"/>
    <w:p w14:paraId="16862335" w14:textId="330160AD" w:rsidR="00DB5119" w:rsidRDefault="00DB5119" w:rsidP="0056676B"/>
    <w:p w14:paraId="56E69E12" w14:textId="684AEE7B" w:rsidR="00DB5119" w:rsidRDefault="00DB5119" w:rsidP="0056676B"/>
    <w:p w14:paraId="1DABCBA3" w14:textId="62AFF5B8" w:rsidR="00DB5119" w:rsidRDefault="00DB5119" w:rsidP="0056676B"/>
    <w:p w14:paraId="137274F4" w14:textId="28FD77B4" w:rsidR="00DB5119" w:rsidRDefault="00DB5119" w:rsidP="0056676B"/>
    <w:p w14:paraId="1EE5FDAC" w14:textId="78417BAF" w:rsidR="00DB5119" w:rsidRDefault="00DB5119" w:rsidP="0056676B"/>
    <w:p w14:paraId="0332DE5E" w14:textId="51895DF1" w:rsidR="00DB5119" w:rsidRDefault="00DB5119" w:rsidP="0056676B"/>
    <w:p w14:paraId="1DE5BD53" w14:textId="119CCA4F" w:rsidR="00DB5119" w:rsidRDefault="00DB5119" w:rsidP="0056676B"/>
    <w:p w14:paraId="4709F22B" w14:textId="639C41AC" w:rsidR="00DB5119" w:rsidRDefault="00DB5119" w:rsidP="0056676B"/>
    <w:p w14:paraId="7C904C75" w14:textId="46D210B3" w:rsidR="00DB5119" w:rsidRDefault="00DB5119" w:rsidP="0056676B"/>
    <w:p w14:paraId="03D787F6" w14:textId="7E878F2D" w:rsidR="00DB5119" w:rsidRDefault="00DB5119" w:rsidP="0056676B"/>
    <w:p w14:paraId="318CB4FF" w14:textId="7E087A04" w:rsidR="00DB5119" w:rsidRDefault="00DB5119" w:rsidP="0056676B"/>
    <w:p w14:paraId="263DF46D" w14:textId="31D6AE93" w:rsidR="00DB5119" w:rsidRDefault="00DB5119" w:rsidP="0056676B"/>
    <w:p w14:paraId="13F400FE" w14:textId="77777777" w:rsidR="00DB5119" w:rsidRDefault="00DB5119" w:rsidP="0056676B"/>
    <w:p w14:paraId="04114314" w14:textId="4CD6531A" w:rsidR="0056676B" w:rsidRDefault="0056676B" w:rsidP="0056676B">
      <w:pPr>
        <w:pStyle w:val="Balk1"/>
        <w:ind w:left="360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53EF665" w14:textId="6B7F5462" w:rsidR="0056676B" w:rsidRDefault="0056676B" w:rsidP="0056676B"/>
    <w:p w14:paraId="0ED52FB0" w14:textId="77777777" w:rsidR="0056676B" w:rsidRPr="0056676B" w:rsidRDefault="0056676B" w:rsidP="0056676B"/>
    <w:p w14:paraId="7E8E9ED7" w14:textId="486D3695" w:rsidR="007C2431" w:rsidRPr="0056676B" w:rsidRDefault="007C2431" w:rsidP="00A81379">
      <w:pPr>
        <w:pStyle w:val="Balk1"/>
        <w:numPr>
          <w:ilvl w:val="0"/>
          <w:numId w:val="3"/>
        </w:numPr>
        <w:jc w:val="center"/>
        <w:rPr>
          <w:color w:val="auto"/>
        </w:rPr>
      </w:pPr>
      <w:bookmarkStart w:id="0" w:name="_Toc23365102"/>
      <w:r w:rsidRPr="0056676B">
        <w:rPr>
          <w:color w:val="auto"/>
        </w:rPr>
        <w:lastRenderedPageBreak/>
        <w:t xml:space="preserve">Runtime </w:t>
      </w:r>
      <w:r w:rsidR="00B27983" w:rsidRPr="0056676B">
        <w:rPr>
          <w:color w:val="auto"/>
        </w:rPr>
        <w:t>R</w:t>
      </w:r>
      <w:r w:rsidRPr="0056676B">
        <w:rPr>
          <w:color w:val="auto"/>
        </w:rPr>
        <w:t xml:space="preserve">esults for the </w:t>
      </w:r>
      <w:r w:rsidR="00B27983" w:rsidRPr="0056676B">
        <w:rPr>
          <w:color w:val="auto"/>
        </w:rPr>
        <w:t>E</w:t>
      </w:r>
      <w:r w:rsidRPr="0056676B">
        <w:rPr>
          <w:color w:val="auto"/>
        </w:rPr>
        <w:t>xperiment.</w:t>
      </w:r>
      <w:bookmarkEnd w:id="0"/>
    </w:p>
    <w:p w14:paraId="522ACFA1" w14:textId="77777777" w:rsidR="00E43B04" w:rsidRPr="00E43B04" w:rsidRDefault="00E43B04" w:rsidP="00E43B04"/>
    <w:p w14:paraId="0536446B" w14:textId="132812FF" w:rsidR="003B775E" w:rsidRPr="00E43B04" w:rsidRDefault="000C1242" w:rsidP="00E43B04">
      <w:pPr>
        <w:pStyle w:val="Balk2"/>
        <w:rPr>
          <w:color w:val="auto"/>
          <w:sz w:val="32"/>
          <w:szCs w:val="32"/>
        </w:rPr>
      </w:pPr>
      <w:bookmarkStart w:id="1" w:name="_Toc23365103"/>
      <w:r>
        <w:rPr>
          <w:color w:val="auto"/>
          <w:sz w:val="32"/>
          <w:szCs w:val="32"/>
        </w:rPr>
        <w:t xml:space="preserve">1.1 </w:t>
      </w:r>
      <w:r w:rsidR="003B775E" w:rsidRPr="00E43B04">
        <w:rPr>
          <w:color w:val="auto"/>
          <w:sz w:val="32"/>
          <w:szCs w:val="32"/>
        </w:rPr>
        <w:t>Part1</w:t>
      </w:r>
      <w:bookmarkEnd w:id="1"/>
    </w:p>
    <w:p w14:paraId="3A883A19" w14:textId="24CF57DE" w:rsidR="00845944" w:rsidRDefault="00845944" w:rsidP="00845944">
      <w:pPr>
        <w:jc w:val="center"/>
        <w:rPr>
          <w:color w:val="FF0000"/>
        </w:rPr>
      </w:pPr>
      <w:r w:rsidRPr="009D1904">
        <w:rPr>
          <w:color w:val="FF0000"/>
        </w:rPr>
        <w:t>File Size: 10000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F34126" w14:paraId="232C2396" w14:textId="77777777" w:rsidTr="00C11F09">
        <w:trPr>
          <w:jc w:val="center"/>
        </w:trPr>
        <w:tc>
          <w:tcPr>
            <w:tcW w:w="1288" w:type="dxa"/>
          </w:tcPr>
          <w:p w14:paraId="3192392D" w14:textId="77777777" w:rsidR="00F34126" w:rsidRDefault="00F34126" w:rsidP="00C11F09">
            <w:r>
              <w:t xml:space="preserve">K </w:t>
            </w:r>
          </w:p>
        </w:tc>
        <w:tc>
          <w:tcPr>
            <w:tcW w:w="1288" w:type="dxa"/>
          </w:tcPr>
          <w:p w14:paraId="51A84398" w14:textId="77777777" w:rsidR="00F34126" w:rsidRDefault="00F34126" w:rsidP="00C11F09">
            <w:r>
              <w:t>N</w:t>
            </w:r>
          </w:p>
        </w:tc>
        <w:tc>
          <w:tcPr>
            <w:tcW w:w="1288" w:type="dxa"/>
          </w:tcPr>
          <w:p w14:paraId="3F360CAA" w14:textId="77777777" w:rsidR="00F34126" w:rsidRDefault="00F34126" w:rsidP="00C11F09">
            <w:r>
              <w:t>File sizes</w:t>
            </w:r>
          </w:p>
        </w:tc>
        <w:tc>
          <w:tcPr>
            <w:tcW w:w="1288" w:type="dxa"/>
          </w:tcPr>
          <w:p w14:paraId="1790A58F" w14:textId="77777777" w:rsidR="00F34126" w:rsidRDefault="00F34126" w:rsidP="00C11F09">
            <w:r>
              <w:t>Run-time</w:t>
            </w:r>
          </w:p>
        </w:tc>
      </w:tr>
      <w:tr w:rsidR="00F34126" w14:paraId="1DCDD447" w14:textId="77777777" w:rsidTr="00C11F09">
        <w:trPr>
          <w:jc w:val="center"/>
        </w:trPr>
        <w:tc>
          <w:tcPr>
            <w:tcW w:w="1288" w:type="dxa"/>
          </w:tcPr>
          <w:p w14:paraId="6F5DF3A7" w14:textId="77777777" w:rsidR="00F34126" w:rsidRDefault="00F34126" w:rsidP="00C11F09">
            <w:r w:rsidRPr="00081FC4">
              <w:t>5</w:t>
            </w:r>
          </w:p>
        </w:tc>
        <w:tc>
          <w:tcPr>
            <w:tcW w:w="1288" w:type="dxa"/>
          </w:tcPr>
          <w:p w14:paraId="0259366C" w14:textId="77777777" w:rsidR="00F34126" w:rsidRDefault="00F34126" w:rsidP="00C11F09">
            <w:r w:rsidRPr="00081FC4">
              <w:t>1</w:t>
            </w:r>
          </w:p>
        </w:tc>
        <w:tc>
          <w:tcPr>
            <w:tcW w:w="1288" w:type="dxa"/>
          </w:tcPr>
          <w:p w14:paraId="33897E50" w14:textId="635AFC9F" w:rsidR="00F34126" w:rsidRDefault="00F34126" w:rsidP="00C11F09">
            <w:r w:rsidRPr="00081FC4">
              <w:t>1000</w:t>
            </w:r>
            <w:r w:rsidR="005745BB">
              <w:t>0</w:t>
            </w:r>
          </w:p>
        </w:tc>
        <w:tc>
          <w:tcPr>
            <w:tcW w:w="1288" w:type="dxa"/>
          </w:tcPr>
          <w:p w14:paraId="3CBF9BEE" w14:textId="172D3CC9" w:rsidR="00F34126" w:rsidRDefault="00E0020E" w:rsidP="00C11F09">
            <w:r w:rsidRPr="00E0020E">
              <w:t>0.000169</w:t>
            </w:r>
          </w:p>
        </w:tc>
      </w:tr>
      <w:tr w:rsidR="00F34126" w14:paraId="512C38BA" w14:textId="77777777" w:rsidTr="00C11F09">
        <w:trPr>
          <w:jc w:val="center"/>
        </w:trPr>
        <w:tc>
          <w:tcPr>
            <w:tcW w:w="1288" w:type="dxa"/>
          </w:tcPr>
          <w:p w14:paraId="7C5560F6" w14:textId="77777777" w:rsidR="00F34126" w:rsidRDefault="00F34126" w:rsidP="00C11F09">
            <w:r>
              <w:t>5</w:t>
            </w:r>
          </w:p>
        </w:tc>
        <w:tc>
          <w:tcPr>
            <w:tcW w:w="1288" w:type="dxa"/>
          </w:tcPr>
          <w:p w14:paraId="7275ADE8" w14:textId="77777777" w:rsidR="00F34126" w:rsidRDefault="00F34126" w:rsidP="00C11F09">
            <w:r>
              <w:t>2</w:t>
            </w:r>
          </w:p>
        </w:tc>
        <w:tc>
          <w:tcPr>
            <w:tcW w:w="1288" w:type="dxa"/>
          </w:tcPr>
          <w:p w14:paraId="279D96E4" w14:textId="77777777" w:rsidR="00F34126" w:rsidRDefault="00F34126" w:rsidP="00C11F09">
            <w:r w:rsidRPr="00081FC4">
              <w:t>10000</w:t>
            </w:r>
          </w:p>
        </w:tc>
        <w:tc>
          <w:tcPr>
            <w:tcW w:w="1288" w:type="dxa"/>
          </w:tcPr>
          <w:p w14:paraId="63B27B2C" w14:textId="2B777C6B" w:rsidR="00F34126" w:rsidRDefault="00EE07FD" w:rsidP="00C11F09">
            <w:r w:rsidRPr="00EE07FD">
              <w:t>0.000246</w:t>
            </w:r>
          </w:p>
        </w:tc>
      </w:tr>
      <w:tr w:rsidR="00F34126" w14:paraId="0528ABA7" w14:textId="77777777" w:rsidTr="00C11F09">
        <w:trPr>
          <w:jc w:val="center"/>
        </w:trPr>
        <w:tc>
          <w:tcPr>
            <w:tcW w:w="1288" w:type="dxa"/>
          </w:tcPr>
          <w:p w14:paraId="28890712" w14:textId="77777777" w:rsidR="00F34126" w:rsidRDefault="00F34126" w:rsidP="00C11F09">
            <w:r>
              <w:t>5</w:t>
            </w:r>
          </w:p>
        </w:tc>
        <w:tc>
          <w:tcPr>
            <w:tcW w:w="1288" w:type="dxa"/>
          </w:tcPr>
          <w:p w14:paraId="2BE10CAA" w14:textId="77777777" w:rsidR="00F34126" w:rsidRDefault="00F34126" w:rsidP="00C11F09">
            <w:r>
              <w:t>3</w:t>
            </w:r>
          </w:p>
        </w:tc>
        <w:tc>
          <w:tcPr>
            <w:tcW w:w="1288" w:type="dxa"/>
          </w:tcPr>
          <w:p w14:paraId="73AFA867" w14:textId="77777777" w:rsidR="00F34126" w:rsidRDefault="00F34126" w:rsidP="00C11F09">
            <w:r w:rsidRPr="00081FC4">
              <w:t>10000</w:t>
            </w:r>
          </w:p>
        </w:tc>
        <w:tc>
          <w:tcPr>
            <w:tcW w:w="1288" w:type="dxa"/>
          </w:tcPr>
          <w:p w14:paraId="34DC5EAC" w14:textId="5866EBD3" w:rsidR="00F34126" w:rsidRDefault="002E3A02" w:rsidP="00C11F09">
            <w:r w:rsidRPr="002E3A02">
              <w:t>0.000271</w:t>
            </w:r>
          </w:p>
        </w:tc>
      </w:tr>
    </w:tbl>
    <w:p w14:paraId="416A9991" w14:textId="11DB3110" w:rsidR="00F34126" w:rsidRDefault="00F34126" w:rsidP="00845944">
      <w:pPr>
        <w:jc w:val="center"/>
        <w:rPr>
          <w:color w:val="FF000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F34126" w14:paraId="0ED5A24B" w14:textId="77777777" w:rsidTr="00C11F09">
        <w:trPr>
          <w:jc w:val="center"/>
        </w:trPr>
        <w:tc>
          <w:tcPr>
            <w:tcW w:w="1288" w:type="dxa"/>
          </w:tcPr>
          <w:p w14:paraId="1493566E" w14:textId="77777777" w:rsidR="00F34126" w:rsidRDefault="00F34126" w:rsidP="00C11F09">
            <w:r>
              <w:t xml:space="preserve">K </w:t>
            </w:r>
          </w:p>
        </w:tc>
        <w:tc>
          <w:tcPr>
            <w:tcW w:w="1288" w:type="dxa"/>
          </w:tcPr>
          <w:p w14:paraId="736768DD" w14:textId="77777777" w:rsidR="00F34126" w:rsidRDefault="00F34126" w:rsidP="00C11F09">
            <w:r>
              <w:t>N</w:t>
            </w:r>
          </w:p>
        </w:tc>
        <w:tc>
          <w:tcPr>
            <w:tcW w:w="1288" w:type="dxa"/>
          </w:tcPr>
          <w:p w14:paraId="612EDB3F" w14:textId="77777777" w:rsidR="00F34126" w:rsidRDefault="00F34126" w:rsidP="00C11F09">
            <w:r>
              <w:t>File sizes</w:t>
            </w:r>
          </w:p>
        </w:tc>
        <w:tc>
          <w:tcPr>
            <w:tcW w:w="1288" w:type="dxa"/>
          </w:tcPr>
          <w:p w14:paraId="5D9DEE8E" w14:textId="77777777" w:rsidR="00F34126" w:rsidRDefault="00F34126" w:rsidP="00C11F09">
            <w:r>
              <w:t>Run-time</w:t>
            </w:r>
          </w:p>
        </w:tc>
      </w:tr>
      <w:tr w:rsidR="00F34126" w14:paraId="0F4F165A" w14:textId="77777777" w:rsidTr="00C11F09">
        <w:trPr>
          <w:jc w:val="center"/>
        </w:trPr>
        <w:tc>
          <w:tcPr>
            <w:tcW w:w="1288" w:type="dxa"/>
          </w:tcPr>
          <w:p w14:paraId="34BFCF85" w14:textId="2D8E443C" w:rsidR="00F34126" w:rsidRDefault="00A72D90" w:rsidP="00C11F09">
            <w:r w:rsidRPr="00A72D90">
              <w:t>500</w:t>
            </w:r>
          </w:p>
        </w:tc>
        <w:tc>
          <w:tcPr>
            <w:tcW w:w="1288" w:type="dxa"/>
          </w:tcPr>
          <w:p w14:paraId="3D88E49A" w14:textId="77777777" w:rsidR="00F34126" w:rsidRDefault="00F34126" w:rsidP="00C11F09">
            <w:r w:rsidRPr="00081FC4">
              <w:t>1</w:t>
            </w:r>
          </w:p>
        </w:tc>
        <w:tc>
          <w:tcPr>
            <w:tcW w:w="1288" w:type="dxa"/>
          </w:tcPr>
          <w:p w14:paraId="47B6C621" w14:textId="77777777" w:rsidR="00F34126" w:rsidRDefault="00F34126" w:rsidP="00C11F09">
            <w:r w:rsidRPr="00081FC4">
              <w:t>10000</w:t>
            </w:r>
          </w:p>
        </w:tc>
        <w:tc>
          <w:tcPr>
            <w:tcW w:w="1288" w:type="dxa"/>
          </w:tcPr>
          <w:p w14:paraId="49DBC631" w14:textId="2B2D730C" w:rsidR="00F34126" w:rsidRDefault="000964C8" w:rsidP="00C11F09">
            <w:r w:rsidRPr="000964C8">
              <w:t>0.001021</w:t>
            </w:r>
          </w:p>
        </w:tc>
      </w:tr>
      <w:tr w:rsidR="00F34126" w14:paraId="38C8476F" w14:textId="77777777" w:rsidTr="00C11F09">
        <w:trPr>
          <w:jc w:val="center"/>
        </w:trPr>
        <w:tc>
          <w:tcPr>
            <w:tcW w:w="1288" w:type="dxa"/>
          </w:tcPr>
          <w:p w14:paraId="68193849" w14:textId="0BDF433A" w:rsidR="00F34126" w:rsidRDefault="00A72D90" w:rsidP="00C11F09">
            <w:r w:rsidRPr="00A72D90">
              <w:t>500</w:t>
            </w:r>
          </w:p>
        </w:tc>
        <w:tc>
          <w:tcPr>
            <w:tcW w:w="1288" w:type="dxa"/>
          </w:tcPr>
          <w:p w14:paraId="2A912E33" w14:textId="77777777" w:rsidR="00F34126" w:rsidRDefault="00F34126" w:rsidP="00C11F09">
            <w:r>
              <w:t>2</w:t>
            </w:r>
          </w:p>
        </w:tc>
        <w:tc>
          <w:tcPr>
            <w:tcW w:w="1288" w:type="dxa"/>
          </w:tcPr>
          <w:p w14:paraId="1EA620AA" w14:textId="77777777" w:rsidR="00F34126" w:rsidRDefault="00F34126" w:rsidP="00C11F09">
            <w:r w:rsidRPr="00081FC4">
              <w:t>10000</w:t>
            </w:r>
          </w:p>
        </w:tc>
        <w:tc>
          <w:tcPr>
            <w:tcW w:w="1288" w:type="dxa"/>
          </w:tcPr>
          <w:p w14:paraId="663FCDD5" w14:textId="194B7B46" w:rsidR="00F34126" w:rsidRDefault="005F2046" w:rsidP="00C11F09">
            <w:r w:rsidRPr="005F2046">
              <w:t>0.002102</w:t>
            </w:r>
          </w:p>
        </w:tc>
      </w:tr>
      <w:tr w:rsidR="00F34126" w14:paraId="47A0D457" w14:textId="77777777" w:rsidTr="00C11F09">
        <w:trPr>
          <w:jc w:val="center"/>
        </w:trPr>
        <w:tc>
          <w:tcPr>
            <w:tcW w:w="1288" w:type="dxa"/>
          </w:tcPr>
          <w:p w14:paraId="76694C1B" w14:textId="2AE5C20E" w:rsidR="00F34126" w:rsidRDefault="00A72D90" w:rsidP="00C11F09">
            <w:r w:rsidRPr="00A72D90">
              <w:t>500</w:t>
            </w:r>
          </w:p>
        </w:tc>
        <w:tc>
          <w:tcPr>
            <w:tcW w:w="1288" w:type="dxa"/>
          </w:tcPr>
          <w:p w14:paraId="40999F65" w14:textId="77777777" w:rsidR="00F34126" w:rsidRDefault="00F34126" w:rsidP="00C11F09">
            <w:r>
              <w:t>3</w:t>
            </w:r>
          </w:p>
        </w:tc>
        <w:tc>
          <w:tcPr>
            <w:tcW w:w="1288" w:type="dxa"/>
          </w:tcPr>
          <w:p w14:paraId="6084BBA2" w14:textId="77777777" w:rsidR="00F34126" w:rsidRDefault="00F34126" w:rsidP="00C11F09">
            <w:r w:rsidRPr="00081FC4">
              <w:t>10000</w:t>
            </w:r>
          </w:p>
        </w:tc>
        <w:tc>
          <w:tcPr>
            <w:tcW w:w="1288" w:type="dxa"/>
          </w:tcPr>
          <w:p w14:paraId="5F1F1CCD" w14:textId="648DFAD5" w:rsidR="00F34126" w:rsidRDefault="004730CF" w:rsidP="00C11F09">
            <w:r w:rsidRPr="004730CF">
              <w:t>0.004413</w:t>
            </w:r>
          </w:p>
        </w:tc>
      </w:tr>
    </w:tbl>
    <w:p w14:paraId="20F5E65E" w14:textId="7FFEEEB5" w:rsidR="00F34126" w:rsidRDefault="00F34126" w:rsidP="00845944">
      <w:pPr>
        <w:jc w:val="center"/>
        <w:rPr>
          <w:color w:val="FF000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F34126" w14:paraId="0AC83903" w14:textId="77777777" w:rsidTr="00C11F09">
        <w:trPr>
          <w:jc w:val="center"/>
        </w:trPr>
        <w:tc>
          <w:tcPr>
            <w:tcW w:w="1288" w:type="dxa"/>
          </w:tcPr>
          <w:p w14:paraId="36938EDA" w14:textId="77777777" w:rsidR="00F34126" w:rsidRDefault="00F34126" w:rsidP="00C11F09">
            <w:r>
              <w:t xml:space="preserve">K </w:t>
            </w:r>
          </w:p>
        </w:tc>
        <w:tc>
          <w:tcPr>
            <w:tcW w:w="1288" w:type="dxa"/>
          </w:tcPr>
          <w:p w14:paraId="55DC1471" w14:textId="77777777" w:rsidR="00F34126" w:rsidRDefault="00F34126" w:rsidP="00C11F09">
            <w:r>
              <w:t>N</w:t>
            </w:r>
          </w:p>
        </w:tc>
        <w:tc>
          <w:tcPr>
            <w:tcW w:w="1288" w:type="dxa"/>
          </w:tcPr>
          <w:p w14:paraId="77090552" w14:textId="77777777" w:rsidR="00F34126" w:rsidRDefault="00F34126" w:rsidP="00C11F09">
            <w:r>
              <w:t>File sizes</w:t>
            </w:r>
          </w:p>
        </w:tc>
        <w:tc>
          <w:tcPr>
            <w:tcW w:w="1288" w:type="dxa"/>
          </w:tcPr>
          <w:p w14:paraId="301E0590" w14:textId="77777777" w:rsidR="00F34126" w:rsidRDefault="00F34126" w:rsidP="00C11F09">
            <w:r>
              <w:t>Run-time</w:t>
            </w:r>
          </w:p>
        </w:tc>
      </w:tr>
      <w:tr w:rsidR="00F34126" w14:paraId="09DFA1C9" w14:textId="77777777" w:rsidTr="00C11F09">
        <w:trPr>
          <w:jc w:val="center"/>
        </w:trPr>
        <w:tc>
          <w:tcPr>
            <w:tcW w:w="1288" w:type="dxa"/>
          </w:tcPr>
          <w:p w14:paraId="3E3FD772" w14:textId="59A8A6A6" w:rsidR="00F34126" w:rsidRDefault="00A72D90" w:rsidP="00C11F09">
            <w:r>
              <w:t>1000</w:t>
            </w:r>
          </w:p>
        </w:tc>
        <w:tc>
          <w:tcPr>
            <w:tcW w:w="1288" w:type="dxa"/>
          </w:tcPr>
          <w:p w14:paraId="32390276" w14:textId="77777777" w:rsidR="00F34126" w:rsidRDefault="00F34126" w:rsidP="00C11F09">
            <w:r w:rsidRPr="00081FC4">
              <w:t>1</w:t>
            </w:r>
          </w:p>
        </w:tc>
        <w:tc>
          <w:tcPr>
            <w:tcW w:w="1288" w:type="dxa"/>
          </w:tcPr>
          <w:p w14:paraId="50203EBC" w14:textId="77777777" w:rsidR="00F34126" w:rsidRDefault="00F34126" w:rsidP="00C11F09">
            <w:r w:rsidRPr="00081FC4">
              <w:t>10000</w:t>
            </w:r>
          </w:p>
        </w:tc>
        <w:tc>
          <w:tcPr>
            <w:tcW w:w="1288" w:type="dxa"/>
          </w:tcPr>
          <w:p w14:paraId="00139249" w14:textId="72659817" w:rsidR="00F34126" w:rsidRDefault="009010A8" w:rsidP="00C11F09">
            <w:r w:rsidRPr="009010A8">
              <w:t>0.010401</w:t>
            </w:r>
          </w:p>
        </w:tc>
      </w:tr>
      <w:tr w:rsidR="00F34126" w14:paraId="0BEF32D0" w14:textId="77777777" w:rsidTr="00C11F09">
        <w:trPr>
          <w:jc w:val="center"/>
        </w:trPr>
        <w:tc>
          <w:tcPr>
            <w:tcW w:w="1288" w:type="dxa"/>
          </w:tcPr>
          <w:p w14:paraId="634E5663" w14:textId="462ABBBC" w:rsidR="00F34126" w:rsidRDefault="00A72D90" w:rsidP="00C11F09">
            <w:r>
              <w:t>1000</w:t>
            </w:r>
          </w:p>
        </w:tc>
        <w:tc>
          <w:tcPr>
            <w:tcW w:w="1288" w:type="dxa"/>
          </w:tcPr>
          <w:p w14:paraId="4F550E91" w14:textId="77777777" w:rsidR="00F34126" w:rsidRDefault="00F34126" w:rsidP="00C11F09">
            <w:r>
              <w:t>2</w:t>
            </w:r>
          </w:p>
        </w:tc>
        <w:tc>
          <w:tcPr>
            <w:tcW w:w="1288" w:type="dxa"/>
          </w:tcPr>
          <w:p w14:paraId="0D1CA8F2" w14:textId="77777777" w:rsidR="00F34126" w:rsidRDefault="00F34126" w:rsidP="00C11F09">
            <w:r w:rsidRPr="00081FC4">
              <w:t>10000</w:t>
            </w:r>
          </w:p>
        </w:tc>
        <w:tc>
          <w:tcPr>
            <w:tcW w:w="1288" w:type="dxa"/>
          </w:tcPr>
          <w:p w14:paraId="1F89FE58" w14:textId="71DD38CC" w:rsidR="00F34126" w:rsidRDefault="001741F1" w:rsidP="00C11F09">
            <w:r w:rsidRPr="001741F1">
              <w:t>0.007996</w:t>
            </w:r>
          </w:p>
        </w:tc>
      </w:tr>
      <w:tr w:rsidR="00F34126" w14:paraId="602C8AA1" w14:textId="77777777" w:rsidTr="00C11F09">
        <w:trPr>
          <w:jc w:val="center"/>
        </w:trPr>
        <w:tc>
          <w:tcPr>
            <w:tcW w:w="1288" w:type="dxa"/>
          </w:tcPr>
          <w:p w14:paraId="727D1BEB" w14:textId="568599E9" w:rsidR="00F34126" w:rsidRDefault="00A72D90" w:rsidP="00C11F09">
            <w:r>
              <w:t>1000</w:t>
            </w:r>
          </w:p>
        </w:tc>
        <w:tc>
          <w:tcPr>
            <w:tcW w:w="1288" w:type="dxa"/>
          </w:tcPr>
          <w:p w14:paraId="44A4F5B7" w14:textId="77777777" w:rsidR="00F34126" w:rsidRDefault="00F34126" w:rsidP="00C11F09">
            <w:r>
              <w:t>3</w:t>
            </w:r>
          </w:p>
        </w:tc>
        <w:tc>
          <w:tcPr>
            <w:tcW w:w="1288" w:type="dxa"/>
          </w:tcPr>
          <w:p w14:paraId="07734453" w14:textId="77777777" w:rsidR="00F34126" w:rsidRDefault="00F34126" w:rsidP="00C11F09">
            <w:r w:rsidRPr="00081FC4">
              <w:t>10000</w:t>
            </w:r>
          </w:p>
        </w:tc>
        <w:tc>
          <w:tcPr>
            <w:tcW w:w="1288" w:type="dxa"/>
          </w:tcPr>
          <w:p w14:paraId="6C10EBA2" w14:textId="6CB057CB" w:rsidR="00F34126" w:rsidRDefault="00777ADB" w:rsidP="00C11F09">
            <w:r w:rsidRPr="00777ADB">
              <w:t>0.014922</w:t>
            </w:r>
          </w:p>
        </w:tc>
      </w:tr>
    </w:tbl>
    <w:p w14:paraId="7218A58A" w14:textId="77777777" w:rsidR="00F34126" w:rsidRPr="00236701" w:rsidRDefault="00F34126" w:rsidP="00845944">
      <w:pPr>
        <w:jc w:val="center"/>
        <w:rPr>
          <w:color w:val="FF0000"/>
        </w:rPr>
      </w:pPr>
    </w:p>
    <w:p w14:paraId="1729B62A" w14:textId="044DDDDE" w:rsidR="00845944" w:rsidRDefault="00845944" w:rsidP="00845944">
      <w:pPr>
        <w:jc w:val="center"/>
        <w:rPr>
          <w:color w:val="FF0000"/>
        </w:rPr>
      </w:pPr>
      <w:r w:rsidRPr="009D1904">
        <w:rPr>
          <w:color w:val="FF0000"/>
        </w:rPr>
        <w:t>File Size: 10000</w:t>
      </w:r>
      <w:r>
        <w:rPr>
          <w:color w:val="FF0000"/>
        </w:rPr>
        <w:t>0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F34126" w14:paraId="6E2F9696" w14:textId="77777777" w:rsidTr="00C11F09">
        <w:trPr>
          <w:jc w:val="center"/>
        </w:trPr>
        <w:tc>
          <w:tcPr>
            <w:tcW w:w="1288" w:type="dxa"/>
          </w:tcPr>
          <w:p w14:paraId="0F336B0A" w14:textId="77777777" w:rsidR="00F34126" w:rsidRDefault="00F34126" w:rsidP="00C11F09">
            <w:r>
              <w:t xml:space="preserve">K </w:t>
            </w:r>
          </w:p>
        </w:tc>
        <w:tc>
          <w:tcPr>
            <w:tcW w:w="1288" w:type="dxa"/>
          </w:tcPr>
          <w:p w14:paraId="429E1E19" w14:textId="77777777" w:rsidR="00F34126" w:rsidRDefault="00F34126" w:rsidP="00C11F09">
            <w:r>
              <w:t>N</w:t>
            </w:r>
          </w:p>
        </w:tc>
        <w:tc>
          <w:tcPr>
            <w:tcW w:w="1288" w:type="dxa"/>
          </w:tcPr>
          <w:p w14:paraId="46F57927" w14:textId="77777777" w:rsidR="00F34126" w:rsidRDefault="00F34126" w:rsidP="00C11F09">
            <w:r>
              <w:t>File sizes</w:t>
            </w:r>
          </w:p>
        </w:tc>
        <w:tc>
          <w:tcPr>
            <w:tcW w:w="1288" w:type="dxa"/>
          </w:tcPr>
          <w:p w14:paraId="52359F5D" w14:textId="77777777" w:rsidR="00F34126" w:rsidRDefault="00F34126" w:rsidP="00C11F09">
            <w:r>
              <w:t>Run-time</w:t>
            </w:r>
          </w:p>
        </w:tc>
      </w:tr>
      <w:tr w:rsidR="00F34126" w14:paraId="1FD3B7E4" w14:textId="77777777" w:rsidTr="00C11F09">
        <w:trPr>
          <w:jc w:val="center"/>
        </w:trPr>
        <w:tc>
          <w:tcPr>
            <w:tcW w:w="1288" w:type="dxa"/>
          </w:tcPr>
          <w:p w14:paraId="32B0F699" w14:textId="77777777" w:rsidR="00F34126" w:rsidRDefault="00F34126" w:rsidP="00C11F09">
            <w:r w:rsidRPr="00081FC4">
              <w:t>5</w:t>
            </w:r>
          </w:p>
        </w:tc>
        <w:tc>
          <w:tcPr>
            <w:tcW w:w="1288" w:type="dxa"/>
          </w:tcPr>
          <w:p w14:paraId="49F11A08" w14:textId="77777777" w:rsidR="00F34126" w:rsidRDefault="00F34126" w:rsidP="00C11F09">
            <w:r w:rsidRPr="00081FC4">
              <w:t>1</w:t>
            </w:r>
          </w:p>
        </w:tc>
        <w:tc>
          <w:tcPr>
            <w:tcW w:w="1288" w:type="dxa"/>
          </w:tcPr>
          <w:p w14:paraId="41808590" w14:textId="46895938" w:rsidR="00F34126" w:rsidRDefault="00FB1350" w:rsidP="00C11F09">
            <w:r w:rsidRPr="00FB1350">
              <w:t>100000</w:t>
            </w:r>
          </w:p>
        </w:tc>
        <w:tc>
          <w:tcPr>
            <w:tcW w:w="1288" w:type="dxa"/>
          </w:tcPr>
          <w:p w14:paraId="7A90CB49" w14:textId="60976583" w:rsidR="00F34126" w:rsidRDefault="00F25446" w:rsidP="00C11F09">
            <w:r w:rsidRPr="00F25446">
              <w:t>0.000240</w:t>
            </w:r>
          </w:p>
        </w:tc>
      </w:tr>
      <w:tr w:rsidR="00F34126" w14:paraId="05A9FC15" w14:textId="77777777" w:rsidTr="00C11F09">
        <w:trPr>
          <w:jc w:val="center"/>
        </w:trPr>
        <w:tc>
          <w:tcPr>
            <w:tcW w:w="1288" w:type="dxa"/>
          </w:tcPr>
          <w:p w14:paraId="18426FC9" w14:textId="77777777" w:rsidR="00F34126" w:rsidRDefault="00F34126" w:rsidP="00C11F09">
            <w:r>
              <w:t>5</w:t>
            </w:r>
          </w:p>
        </w:tc>
        <w:tc>
          <w:tcPr>
            <w:tcW w:w="1288" w:type="dxa"/>
          </w:tcPr>
          <w:p w14:paraId="47C73036" w14:textId="77777777" w:rsidR="00F34126" w:rsidRDefault="00F34126" w:rsidP="00C11F09">
            <w:r>
              <w:t>2</w:t>
            </w:r>
          </w:p>
        </w:tc>
        <w:tc>
          <w:tcPr>
            <w:tcW w:w="1288" w:type="dxa"/>
          </w:tcPr>
          <w:p w14:paraId="3F915851" w14:textId="21ADB943" w:rsidR="00F34126" w:rsidRDefault="008361F8" w:rsidP="00C11F09">
            <w:r w:rsidRPr="008361F8">
              <w:t>100000</w:t>
            </w:r>
          </w:p>
        </w:tc>
        <w:tc>
          <w:tcPr>
            <w:tcW w:w="1288" w:type="dxa"/>
          </w:tcPr>
          <w:p w14:paraId="45F5E6F4" w14:textId="55608585" w:rsidR="00F34126" w:rsidRDefault="00441B1C" w:rsidP="00C11F09">
            <w:r w:rsidRPr="00441B1C">
              <w:t>0.000314</w:t>
            </w:r>
          </w:p>
        </w:tc>
      </w:tr>
      <w:tr w:rsidR="00F34126" w14:paraId="1FF7DE76" w14:textId="77777777" w:rsidTr="00C11F09">
        <w:trPr>
          <w:jc w:val="center"/>
        </w:trPr>
        <w:tc>
          <w:tcPr>
            <w:tcW w:w="1288" w:type="dxa"/>
          </w:tcPr>
          <w:p w14:paraId="65385225" w14:textId="77777777" w:rsidR="00F34126" w:rsidRDefault="00F34126" w:rsidP="00C11F09">
            <w:r>
              <w:t>5</w:t>
            </w:r>
          </w:p>
        </w:tc>
        <w:tc>
          <w:tcPr>
            <w:tcW w:w="1288" w:type="dxa"/>
          </w:tcPr>
          <w:p w14:paraId="3CB44F33" w14:textId="77777777" w:rsidR="00F34126" w:rsidRDefault="00F34126" w:rsidP="00C11F09">
            <w:r>
              <w:t>3</w:t>
            </w:r>
          </w:p>
        </w:tc>
        <w:tc>
          <w:tcPr>
            <w:tcW w:w="1288" w:type="dxa"/>
          </w:tcPr>
          <w:p w14:paraId="6C4F37BC" w14:textId="0DA43C07" w:rsidR="00F34126" w:rsidRDefault="008361F8" w:rsidP="00C11F09">
            <w:r w:rsidRPr="008361F8">
              <w:t>100000</w:t>
            </w:r>
          </w:p>
        </w:tc>
        <w:tc>
          <w:tcPr>
            <w:tcW w:w="1288" w:type="dxa"/>
          </w:tcPr>
          <w:p w14:paraId="361A09D4" w14:textId="27DCD34E" w:rsidR="00F34126" w:rsidRDefault="008E5EE4" w:rsidP="00C11F09">
            <w:r w:rsidRPr="008E5EE4">
              <w:t>0.000387</w:t>
            </w:r>
          </w:p>
        </w:tc>
      </w:tr>
    </w:tbl>
    <w:p w14:paraId="3A4549F7" w14:textId="77777777" w:rsidR="00F34126" w:rsidRPr="00236701" w:rsidRDefault="00F34126" w:rsidP="00845944">
      <w:pPr>
        <w:jc w:val="center"/>
        <w:rPr>
          <w:color w:val="FF000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9903AC" w14:paraId="684B259F" w14:textId="77777777" w:rsidTr="00C11F09">
        <w:trPr>
          <w:jc w:val="center"/>
        </w:trPr>
        <w:tc>
          <w:tcPr>
            <w:tcW w:w="1288" w:type="dxa"/>
          </w:tcPr>
          <w:p w14:paraId="30FE0282" w14:textId="77777777" w:rsidR="009903AC" w:rsidRDefault="009903AC" w:rsidP="00C11F09">
            <w:r>
              <w:t xml:space="preserve">K </w:t>
            </w:r>
          </w:p>
        </w:tc>
        <w:tc>
          <w:tcPr>
            <w:tcW w:w="1288" w:type="dxa"/>
          </w:tcPr>
          <w:p w14:paraId="1BB3118A" w14:textId="77777777" w:rsidR="009903AC" w:rsidRDefault="009903AC" w:rsidP="00C11F09">
            <w:r>
              <w:t>N</w:t>
            </w:r>
          </w:p>
        </w:tc>
        <w:tc>
          <w:tcPr>
            <w:tcW w:w="1288" w:type="dxa"/>
          </w:tcPr>
          <w:p w14:paraId="3FB4AC95" w14:textId="77777777" w:rsidR="009903AC" w:rsidRDefault="009903AC" w:rsidP="00C11F09">
            <w:r>
              <w:t>File sizes</w:t>
            </w:r>
          </w:p>
        </w:tc>
        <w:tc>
          <w:tcPr>
            <w:tcW w:w="1288" w:type="dxa"/>
          </w:tcPr>
          <w:p w14:paraId="114D949E" w14:textId="77777777" w:rsidR="009903AC" w:rsidRDefault="009903AC" w:rsidP="00C11F09">
            <w:r>
              <w:t>Run-time</w:t>
            </w:r>
          </w:p>
        </w:tc>
      </w:tr>
      <w:tr w:rsidR="009903AC" w14:paraId="5E403571" w14:textId="77777777" w:rsidTr="00C11F09">
        <w:trPr>
          <w:jc w:val="center"/>
        </w:trPr>
        <w:tc>
          <w:tcPr>
            <w:tcW w:w="1288" w:type="dxa"/>
          </w:tcPr>
          <w:p w14:paraId="25EF35C1" w14:textId="301EAEA1" w:rsidR="009903AC" w:rsidRDefault="009903AC" w:rsidP="00C11F09">
            <w:r w:rsidRPr="00081FC4">
              <w:t>5</w:t>
            </w:r>
            <w:r w:rsidR="00BC587A">
              <w:t>00</w:t>
            </w:r>
          </w:p>
        </w:tc>
        <w:tc>
          <w:tcPr>
            <w:tcW w:w="1288" w:type="dxa"/>
          </w:tcPr>
          <w:p w14:paraId="64EE03A7" w14:textId="77777777" w:rsidR="009903AC" w:rsidRDefault="009903AC" w:rsidP="00C11F09">
            <w:r w:rsidRPr="00081FC4">
              <w:t>1</w:t>
            </w:r>
          </w:p>
        </w:tc>
        <w:tc>
          <w:tcPr>
            <w:tcW w:w="1288" w:type="dxa"/>
          </w:tcPr>
          <w:p w14:paraId="1A0F1601" w14:textId="77777777" w:rsidR="009903AC" w:rsidRDefault="009903AC" w:rsidP="00C11F09">
            <w:r w:rsidRPr="00FB1350">
              <w:t>100000</w:t>
            </w:r>
          </w:p>
        </w:tc>
        <w:tc>
          <w:tcPr>
            <w:tcW w:w="1288" w:type="dxa"/>
          </w:tcPr>
          <w:p w14:paraId="4FCBF343" w14:textId="5A8E39CF" w:rsidR="009903AC" w:rsidRDefault="004D0355" w:rsidP="00C11F09">
            <w:r w:rsidRPr="004D0355">
              <w:t>0.001059</w:t>
            </w:r>
          </w:p>
        </w:tc>
      </w:tr>
      <w:tr w:rsidR="009903AC" w14:paraId="047784C7" w14:textId="77777777" w:rsidTr="00C11F09">
        <w:trPr>
          <w:jc w:val="center"/>
        </w:trPr>
        <w:tc>
          <w:tcPr>
            <w:tcW w:w="1288" w:type="dxa"/>
          </w:tcPr>
          <w:p w14:paraId="604F23AA" w14:textId="3E27D6F9" w:rsidR="009903AC" w:rsidRDefault="009903AC" w:rsidP="00C11F09">
            <w:r>
              <w:t>5</w:t>
            </w:r>
            <w:r w:rsidR="00A16A35">
              <w:t>00</w:t>
            </w:r>
          </w:p>
        </w:tc>
        <w:tc>
          <w:tcPr>
            <w:tcW w:w="1288" w:type="dxa"/>
          </w:tcPr>
          <w:p w14:paraId="57181503" w14:textId="77777777" w:rsidR="009903AC" w:rsidRDefault="009903AC" w:rsidP="00C11F09">
            <w:r>
              <w:t>2</w:t>
            </w:r>
          </w:p>
        </w:tc>
        <w:tc>
          <w:tcPr>
            <w:tcW w:w="1288" w:type="dxa"/>
          </w:tcPr>
          <w:p w14:paraId="51EAEF47" w14:textId="77777777" w:rsidR="009903AC" w:rsidRDefault="009903AC" w:rsidP="00C11F09">
            <w:r w:rsidRPr="008361F8">
              <w:t>100000</w:t>
            </w:r>
          </w:p>
        </w:tc>
        <w:tc>
          <w:tcPr>
            <w:tcW w:w="1288" w:type="dxa"/>
          </w:tcPr>
          <w:p w14:paraId="3CEA52CE" w14:textId="78665624" w:rsidR="009903AC" w:rsidRDefault="004A799F" w:rsidP="00C11F09">
            <w:r w:rsidRPr="004A799F">
              <w:t>0.002249</w:t>
            </w:r>
          </w:p>
        </w:tc>
      </w:tr>
      <w:tr w:rsidR="009903AC" w14:paraId="5C02CD83" w14:textId="77777777" w:rsidTr="00C11F09">
        <w:trPr>
          <w:jc w:val="center"/>
        </w:trPr>
        <w:tc>
          <w:tcPr>
            <w:tcW w:w="1288" w:type="dxa"/>
          </w:tcPr>
          <w:p w14:paraId="782D74E5" w14:textId="4F4E17B8" w:rsidR="009903AC" w:rsidRDefault="009903AC" w:rsidP="00C11F09">
            <w:r>
              <w:t>5</w:t>
            </w:r>
            <w:r w:rsidR="00A16A35">
              <w:t>00</w:t>
            </w:r>
          </w:p>
        </w:tc>
        <w:tc>
          <w:tcPr>
            <w:tcW w:w="1288" w:type="dxa"/>
          </w:tcPr>
          <w:p w14:paraId="02EA74A6" w14:textId="77777777" w:rsidR="009903AC" w:rsidRDefault="009903AC" w:rsidP="00C11F09">
            <w:r>
              <w:t>3</w:t>
            </w:r>
          </w:p>
        </w:tc>
        <w:tc>
          <w:tcPr>
            <w:tcW w:w="1288" w:type="dxa"/>
          </w:tcPr>
          <w:p w14:paraId="7789B6BA" w14:textId="77777777" w:rsidR="009903AC" w:rsidRDefault="009903AC" w:rsidP="00C11F09">
            <w:r w:rsidRPr="008361F8">
              <w:t>100000</w:t>
            </w:r>
          </w:p>
        </w:tc>
        <w:tc>
          <w:tcPr>
            <w:tcW w:w="1288" w:type="dxa"/>
          </w:tcPr>
          <w:p w14:paraId="79340723" w14:textId="3667B7C6" w:rsidR="009903AC" w:rsidRDefault="00312DCC" w:rsidP="00C11F09">
            <w:r w:rsidRPr="00312DCC">
              <w:t>0.003861</w:t>
            </w:r>
          </w:p>
        </w:tc>
      </w:tr>
    </w:tbl>
    <w:p w14:paraId="1E8C3DA0" w14:textId="729307E8" w:rsidR="003B775E" w:rsidRDefault="003B775E" w:rsidP="009903AC">
      <w:pPr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9903AC" w14:paraId="76411DE2" w14:textId="77777777" w:rsidTr="00C11F09">
        <w:trPr>
          <w:jc w:val="center"/>
        </w:trPr>
        <w:tc>
          <w:tcPr>
            <w:tcW w:w="1288" w:type="dxa"/>
          </w:tcPr>
          <w:p w14:paraId="4D4138F6" w14:textId="77777777" w:rsidR="009903AC" w:rsidRDefault="009903AC" w:rsidP="00C11F09">
            <w:r>
              <w:t xml:space="preserve">K </w:t>
            </w:r>
          </w:p>
        </w:tc>
        <w:tc>
          <w:tcPr>
            <w:tcW w:w="1288" w:type="dxa"/>
          </w:tcPr>
          <w:p w14:paraId="5A332635" w14:textId="77777777" w:rsidR="009903AC" w:rsidRDefault="009903AC" w:rsidP="00C11F09">
            <w:r>
              <w:t>N</w:t>
            </w:r>
          </w:p>
        </w:tc>
        <w:tc>
          <w:tcPr>
            <w:tcW w:w="1288" w:type="dxa"/>
          </w:tcPr>
          <w:p w14:paraId="774DAE38" w14:textId="77777777" w:rsidR="009903AC" w:rsidRDefault="009903AC" w:rsidP="00C11F09">
            <w:r>
              <w:t>File sizes</w:t>
            </w:r>
          </w:p>
        </w:tc>
        <w:tc>
          <w:tcPr>
            <w:tcW w:w="1288" w:type="dxa"/>
          </w:tcPr>
          <w:p w14:paraId="7A219AEB" w14:textId="77777777" w:rsidR="009903AC" w:rsidRDefault="009903AC" w:rsidP="00C11F09">
            <w:r>
              <w:t>Run-time</w:t>
            </w:r>
          </w:p>
        </w:tc>
      </w:tr>
      <w:tr w:rsidR="009903AC" w14:paraId="32C38801" w14:textId="77777777" w:rsidTr="00C11F09">
        <w:trPr>
          <w:jc w:val="center"/>
        </w:trPr>
        <w:tc>
          <w:tcPr>
            <w:tcW w:w="1288" w:type="dxa"/>
          </w:tcPr>
          <w:p w14:paraId="3B245253" w14:textId="72EA3051" w:rsidR="009903AC" w:rsidRDefault="00BC587A" w:rsidP="00C11F09">
            <w:r>
              <w:t>1000</w:t>
            </w:r>
          </w:p>
        </w:tc>
        <w:tc>
          <w:tcPr>
            <w:tcW w:w="1288" w:type="dxa"/>
          </w:tcPr>
          <w:p w14:paraId="7B77114A" w14:textId="77777777" w:rsidR="009903AC" w:rsidRDefault="009903AC" w:rsidP="00C11F09">
            <w:r w:rsidRPr="00081FC4">
              <w:t>1</w:t>
            </w:r>
          </w:p>
        </w:tc>
        <w:tc>
          <w:tcPr>
            <w:tcW w:w="1288" w:type="dxa"/>
          </w:tcPr>
          <w:p w14:paraId="21DF4D9A" w14:textId="77777777" w:rsidR="009903AC" w:rsidRDefault="009903AC" w:rsidP="00C11F09">
            <w:r w:rsidRPr="00FB1350">
              <w:t>100000</w:t>
            </w:r>
          </w:p>
        </w:tc>
        <w:tc>
          <w:tcPr>
            <w:tcW w:w="1288" w:type="dxa"/>
          </w:tcPr>
          <w:p w14:paraId="0EB0E165" w14:textId="27D9EE4D" w:rsidR="009903AC" w:rsidRDefault="005361F9" w:rsidP="00C11F09">
            <w:r w:rsidRPr="005361F9">
              <w:t>0.003327</w:t>
            </w:r>
          </w:p>
        </w:tc>
      </w:tr>
      <w:tr w:rsidR="009903AC" w14:paraId="4B33D6C1" w14:textId="77777777" w:rsidTr="00C11F09">
        <w:trPr>
          <w:jc w:val="center"/>
        </w:trPr>
        <w:tc>
          <w:tcPr>
            <w:tcW w:w="1288" w:type="dxa"/>
          </w:tcPr>
          <w:p w14:paraId="12455D91" w14:textId="2C39516F" w:rsidR="009903AC" w:rsidRDefault="00BC587A" w:rsidP="00C11F09">
            <w:r>
              <w:t>1000</w:t>
            </w:r>
          </w:p>
        </w:tc>
        <w:tc>
          <w:tcPr>
            <w:tcW w:w="1288" w:type="dxa"/>
          </w:tcPr>
          <w:p w14:paraId="0A2336EE" w14:textId="77777777" w:rsidR="009903AC" w:rsidRDefault="009903AC" w:rsidP="00C11F09">
            <w:r>
              <w:t>2</w:t>
            </w:r>
          </w:p>
        </w:tc>
        <w:tc>
          <w:tcPr>
            <w:tcW w:w="1288" w:type="dxa"/>
          </w:tcPr>
          <w:p w14:paraId="03FF053B" w14:textId="77777777" w:rsidR="009903AC" w:rsidRDefault="009903AC" w:rsidP="00C11F09">
            <w:r w:rsidRPr="008361F8">
              <w:t>100000</w:t>
            </w:r>
          </w:p>
        </w:tc>
        <w:tc>
          <w:tcPr>
            <w:tcW w:w="1288" w:type="dxa"/>
          </w:tcPr>
          <w:p w14:paraId="697867D2" w14:textId="5A855940" w:rsidR="009903AC" w:rsidRDefault="008C7247" w:rsidP="00C11F09">
            <w:r w:rsidRPr="008C7247">
              <w:t>0.007501</w:t>
            </w:r>
          </w:p>
        </w:tc>
      </w:tr>
      <w:tr w:rsidR="009903AC" w14:paraId="2131AA8F" w14:textId="77777777" w:rsidTr="00C11F09">
        <w:trPr>
          <w:jc w:val="center"/>
        </w:trPr>
        <w:tc>
          <w:tcPr>
            <w:tcW w:w="1288" w:type="dxa"/>
          </w:tcPr>
          <w:p w14:paraId="1EC2806F" w14:textId="4C1BD7A8" w:rsidR="009903AC" w:rsidRDefault="00BC587A" w:rsidP="00C11F09">
            <w:r>
              <w:t>1000</w:t>
            </w:r>
          </w:p>
        </w:tc>
        <w:tc>
          <w:tcPr>
            <w:tcW w:w="1288" w:type="dxa"/>
          </w:tcPr>
          <w:p w14:paraId="26C5DF65" w14:textId="77777777" w:rsidR="009903AC" w:rsidRDefault="009903AC" w:rsidP="00C11F09">
            <w:r>
              <w:t>3</w:t>
            </w:r>
          </w:p>
        </w:tc>
        <w:tc>
          <w:tcPr>
            <w:tcW w:w="1288" w:type="dxa"/>
          </w:tcPr>
          <w:p w14:paraId="1017DA98" w14:textId="77777777" w:rsidR="009903AC" w:rsidRDefault="009903AC" w:rsidP="00C11F09">
            <w:r w:rsidRPr="008361F8">
              <w:t>100000</w:t>
            </w:r>
          </w:p>
        </w:tc>
        <w:tc>
          <w:tcPr>
            <w:tcW w:w="1288" w:type="dxa"/>
          </w:tcPr>
          <w:p w14:paraId="7E29B5D5" w14:textId="0C448083" w:rsidR="009903AC" w:rsidRDefault="00D93475" w:rsidP="00C11F09">
            <w:r w:rsidRPr="00D93475">
              <w:t>0.014774</w:t>
            </w:r>
          </w:p>
        </w:tc>
      </w:tr>
    </w:tbl>
    <w:p w14:paraId="0DA35003" w14:textId="77777777" w:rsidR="009903AC" w:rsidRDefault="009903AC" w:rsidP="009903AC">
      <w:pPr>
        <w:jc w:val="center"/>
      </w:pPr>
    </w:p>
    <w:p w14:paraId="72BCB8DB" w14:textId="313AD3C1" w:rsidR="00357A72" w:rsidRPr="00E43B04" w:rsidRDefault="00897C7E" w:rsidP="00E43B04">
      <w:pPr>
        <w:pStyle w:val="Balk2"/>
        <w:rPr>
          <w:color w:val="auto"/>
          <w:sz w:val="32"/>
          <w:szCs w:val="32"/>
        </w:rPr>
      </w:pPr>
      <w:bookmarkStart w:id="2" w:name="_Toc23365104"/>
      <w:r>
        <w:rPr>
          <w:color w:val="auto"/>
          <w:sz w:val="32"/>
          <w:szCs w:val="32"/>
        </w:rPr>
        <w:t xml:space="preserve">1.2 </w:t>
      </w:r>
      <w:r w:rsidR="003B775E" w:rsidRPr="00E43B04">
        <w:rPr>
          <w:color w:val="auto"/>
          <w:sz w:val="32"/>
          <w:szCs w:val="32"/>
        </w:rPr>
        <w:t>Part2</w:t>
      </w:r>
      <w:bookmarkEnd w:id="2"/>
    </w:p>
    <w:p w14:paraId="77144AD6" w14:textId="77777777" w:rsidR="009922AF" w:rsidRDefault="009922AF"/>
    <w:p w14:paraId="75F66F67" w14:textId="031E238C" w:rsidR="00845944" w:rsidRDefault="00845944" w:rsidP="00845944">
      <w:pPr>
        <w:jc w:val="center"/>
        <w:rPr>
          <w:color w:val="FF0000"/>
        </w:rPr>
      </w:pPr>
      <w:r w:rsidRPr="009D1904">
        <w:rPr>
          <w:color w:val="FF0000"/>
        </w:rPr>
        <w:t>File Size: 10000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F34126" w14:paraId="5131FF28" w14:textId="77777777" w:rsidTr="00C11F09">
        <w:trPr>
          <w:jc w:val="center"/>
        </w:trPr>
        <w:tc>
          <w:tcPr>
            <w:tcW w:w="1288" w:type="dxa"/>
          </w:tcPr>
          <w:p w14:paraId="44123848" w14:textId="77777777" w:rsidR="00F34126" w:rsidRDefault="00F34126" w:rsidP="00C11F09">
            <w:r>
              <w:t xml:space="preserve">K </w:t>
            </w:r>
          </w:p>
        </w:tc>
        <w:tc>
          <w:tcPr>
            <w:tcW w:w="1288" w:type="dxa"/>
          </w:tcPr>
          <w:p w14:paraId="0A05F5EE" w14:textId="77777777" w:rsidR="00F34126" w:rsidRDefault="00F34126" w:rsidP="00C11F09">
            <w:r>
              <w:t>N</w:t>
            </w:r>
          </w:p>
        </w:tc>
        <w:tc>
          <w:tcPr>
            <w:tcW w:w="1288" w:type="dxa"/>
          </w:tcPr>
          <w:p w14:paraId="21B861C9" w14:textId="77777777" w:rsidR="00F34126" w:rsidRDefault="00F34126" w:rsidP="00C11F09">
            <w:r>
              <w:t>File sizes</w:t>
            </w:r>
          </w:p>
        </w:tc>
        <w:tc>
          <w:tcPr>
            <w:tcW w:w="1288" w:type="dxa"/>
          </w:tcPr>
          <w:p w14:paraId="398C29F2" w14:textId="77777777" w:rsidR="00F34126" w:rsidRDefault="00F34126" w:rsidP="00C11F09">
            <w:r>
              <w:t>Run-time</w:t>
            </w:r>
          </w:p>
        </w:tc>
      </w:tr>
      <w:tr w:rsidR="00F34126" w14:paraId="0FAFB22D" w14:textId="77777777" w:rsidTr="00C11F09">
        <w:trPr>
          <w:jc w:val="center"/>
        </w:trPr>
        <w:tc>
          <w:tcPr>
            <w:tcW w:w="1288" w:type="dxa"/>
          </w:tcPr>
          <w:p w14:paraId="06167DFF" w14:textId="77777777" w:rsidR="00F34126" w:rsidRDefault="00F34126" w:rsidP="00C11F09">
            <w:r w:rsidRPr="00081FC4">
              <w:t>5</w:t>
            </w:r>
          </w:p>
        </w:tc>
        <w:tc>
          <w:tcPr>
            <w:tcW w:w="1288" w:type="dxa"/>
          </w:tcPr>
          <w:p w14:paraId="27EC58A9" w14:textId="77777777" w:rsidR="00F34126" w:rsidRDefault="00F34126" w:rsidP="00C11F09">
            <w:r w:rsidRPr="00081FC4">
              <w:t>1</w:t>
            </w:r>
          </w:p>
        </w:tc>
        <w:tc>
          <w:tcPr>
            <w:tcW w:w="1288" w:type="dxa"/>
          </w:tcPr>
          <w:p w14:paraId="311207A3" w14:textId="77777777" w:rsidR="00F34126" w:rsidRDefault="00F34126" w:rsidP="00C11F09">
            <w:r w:rsidRPr="00081FC4">
              <w:t>10000</w:t>
            </w:r>
          </w:p>
        </w:tc>
        <w:tc>
          <w:tcPr>
            <w:tcW w:w="1288" w:type="dxa"/>
          </w:tcPr>
          <w:p w14:paraId="1BBBD38E" w14:textId="6A6710BD" w:rsidR="00F34126" w:rsidRDefault="00285F8D" w:rsidP="00C11F09">
            <w:r w:rsidRPr="00285F8D">
              <w:t>0.000681</w:t>
            </w:r>
          </w:p>
        </w:tc>
      </w:tr>
      <w:tr w:rsidR="00F34126" w14:paraId="62BAEEDA" w14:textId="77777777" w:rsidTr="00C11F09">
        <w:trPr>
          <w:jc w:val="center"/>
        </w:trPr>
        <w:tc>
          <w:tcPr>
            <w:tcW w:w="1288" w:type="dxa"/>
          </w:tcPr>
          <w:p w14:paraId="625315AD" w14:textId="77777777" w:rsidR="00F34126" w:rsidRDefault="00F34126" w:rsidP="00C11F09">
            <w:r>
              <w:t>5</w:t>
            </w:r>
          </w:p>
        </w:tc>
        <w:tc>
          <w:tcPr>
            <w:tcW w:w="1288" w:type="dxa"/>
          </w:tcPr>
          <w:p w14:paraId="287389EE" w14:textId="77777777" w:rsidR="00F34126" w:rsidRDefault="00F34126" w:rsidP="00C11F09">
            <w:r>
              <w:t>2</w:t>
            </w:r>
          </w:p>
        </w:tc>
        <w:tc>
          <w:tcPr>
            <w:tcW w:w="1288" w:type="dxa"/>
          </w:tcPr>
          <w:p w14:paraId="737F4181" w14:textId="77777777" w:rsidR="00F34126" w:rsidRDefault="00F34126" w:rsidP="00C11F09">
            <w:r w:rsidRPr="00081FC4">
              <w:t>10000</w:t>
            </w:r>
          </w:p>
        </w:tc>
        <w:tc>
          <w:tcPr>
            <w:tcW w:w="1288" w:type="dxa"/>
          </w:tcPr>
          <w:p w14:paraId="7400EE17" w14:textId="1F3E3C87" w:rsidR="00F34126" w:rsidRDefault="006D4870" w:rsidP="00C11F09">
            <w:r w:rsidRPr="006D4870">
              <w:t>0.000558</w:t>
            </w:r>
          </w:p>
        </w:tc>
      </w:tr>
      <w:tr w:rsidR="00F34126" w14:paraId="2F8F10E7" w14:textId="77777777" w:rsidTr="00C11F09">
        <w:trPr>
          <w:jc w:val="center"/>
        </w:trPr>
        <w:tc>
          <w:tcPr>
            <w:tcW w:w="1288" w:type="dxa"/>
          </w:tcPr>
          <w:p w14:paraId="3869FCD5" w14:textId="77777777" w:rsidR="00F34126" w:rsidRDefault="00F34126" w:rsidP="00C11F09">
            <w:r>
              <w:lastRenderedPageBreak/>
              <w:t>5</w:t>
            </w:r>
          </w:p>
        </w:tc>
        <w:tc>
          <w:tcPr>
            <w:tcW w:w="1288" w:type="dxa"/>
          </w:tcPr>
          <w:p w14:paraId="551556D6" w14:textId="77777777" w:rsidR="00F34126" w:rsidRDefault="00F34126" w:rsidP="00C11F09">
            <w:r>
              <w:t>3</w:t>
            </w:r>
          </w:p>
        </w:tc>
        <w:tc>
          <w:tcPr>
            <w:tcW w:w="1288" w:type="dxa"/>
          </w:tcPr>
          <w:p w14:paraId="2EB13951" w14:textId="77777777" w:rsidR="00F34126" w:rsidRDefault="00F34126" w:rsidP="00C11F09">
            <w:r w:rsidRPr="00081FC4">
              <w:t>10000</w:t>
            </w:r>
          </w:p>
        </w:tc>
        <w:tc>
          <w:tcPr>
            <w:tcW w:w="1288" w:type="dxa"/>
          </w:tcPr>
          <w:p w14:paraId="5FF0AFA4" w14:textId="7A3C0B21" w:rsidR="00F34126" w:rsidRDefault="00197BA7" w:rsidP="00C11F09">
            <w:r w:rsidRPr="00197BA7">
              <w:t>0.000493</w:t>
            </w:r>
          </w:p>
        </w:tc>
      </w:tr>
    </w:tbl>
    <w:p w14:paraId="36465AB2" w14:textId="512D860E" w:rsidR="00F34126" w:rsidRDefault="00F34126" w:rsidP="00845944">
      <w:pPr>
        <w:jc w:val="center"/>
        <w:rPr>
          <w:color w:val="FF000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0F71A4" w14:paraId="272E7BF8" w14:textId="77777777" w:rsidTr="00C11F09">
        <w:trPr>
          <w:jc w:val="center"/>
        </w:trPr>
        <w:tc>
          <w:tcPr>
            <w:tcW w:w="1288" w:type="dxa"/>
          </w:tcPr>
          <w:p w14:paraId="79A3DC5D" w14:textId="77777777" w:rsidR="000F71A4" w:rsidRDefault="000F71A4" w:rsidP="00C11F09">
            <w:r>
              <w:t xml:space="preserve">K </w:t>
            </w:r>
          </w:p>
        </w:tc>
        <w:tc>
          <w:tcPr>
            <w:tcW w:w="1288" w:type="dxa"/>
          </w:tcPr>
          <w:p w14:paraId="1E49C789" w14:textId="77777777" w:rsidR="000F71A4" w:rsidRDefault="000F71A4" w:rsidP="00C11F09">
            <w:r>
              <w:t>N</w:t>
            </w:r>
          </w:p>
        </w:tc>
        <w:tc>
          <w:tcPr>
            <w:tcW w:w="1288" w:type="dxa"/>
          </w:tcPr>
          <w:p w14:paraId="0F788E0B" w14:textId="77777777" w:rsidR="000F71A4" w:rsidRDefault="000F71A4" w:rsidP="00C11F09">
            <w:r>
              <w:t>File sizes</w:t>
            </w:r>
          </w:p>
        </w:tc>
        <w:tc>
          <w:tcPr>
            <w:tcW w:w="1288" w:type="dxa"/>
          </w:tcPr>
          <w:p w14:paraId="1EEDE31C" w14:textId="77777777" w:rsidR="000F71A4" w:rsidRDefault="000F71A4" w:rsidP="00C11F09">
            <w:r>
              <w:t>Run-time</w:t>
            </w:r>
          </w:p>
        </w:tc>
      </w:tr>
      <w:tr w:rsidR="000F71A4" w14:paraId="051EE195" w14:textId="77777777" w:rsidTr="00C11F09">
        <w:trPr>
          <w:jc w:val="center"/>
        </w:trPr>
        <w:tc>
          <w:tcPr>
            <w:tcW w:w="1288" w:type="dxa"/>
          </w:tcPr>
          <w:p w14:paraId="3D56A7EB" w14:textId="3465CB57" w:rsidR="000F71A4" w:rsidRDefault="000F71A4" w:rsidP="00C11F09">
            <w:r w:rsidRPr="00081FC4">
              <w:t>5</w:t>
            </w:r>
            <w:r w:rsidR="002A27D2">
              <w:t>00</w:t>
            </w:r>
          </w:p>
        </w:tc>
        <w:tc>
          <w:tcPr>
            <w:tcW w:w="1288" w:type="dxa"/>
          </w:tcPr>
          <w:p w14:paraId="4074BF82" w14:textId="77777777" w:rsidR="000F71A4" w:rsidRDefault="000F71A4" w:rsidP="00C11F09">
            <w:r w:rsidRPr="00081FC4">
              <w:t>1</w:t>
            </w:r>
          </w:p>
        </w:tc>
        <w:tc>
          <w:tcPr>
            <w:tcW w:w="1288" w:type="dxa"/>
          </w:tcPr>
          <w:p w14:paraId="59E3AF99" w14:textId="77777777" w:rsidR="000F71A4" w:rsidRDefault="000F71A4" w:rsidP="00C11F09">
            <w:r w:rsidRPr="00081FC4">
              <w:t>10000</w:t>
            </w:r>
          </w:p>
        </w:tc>
        <w:tc>
          <w:tcPr>
            <w:tcW w:w="1288" w:type="dxa"/>
          </w:tcPr>
          <w:p w14:paraId="0ED46477" w14:textId="3F940007" w:rsidR="000F71A4" w:rsidRDefault="002A27D2" w:rsidP="00C11F09">
            <w:r w:rsidRPr="002A27D2">
              <w:t>0.002580</w:t>
            </w:r>
          </w:p>
        </w:tc>
      </w:tr>
      <w:tr w:rsidR="000F71A4" w14:paraId="1F00317E" w14:textId="77777777" w:rsidTr="00C11F09">
        <w:trPr>
          <w:jc w:val="center"/>
        </w:trPr>
        <w:tc>
          <w:tcPr>
            <w:tcW w:w="1288" w:type="dxa"/>
          </w:tcPr>
          <w:p w14:paraId="0CC0B506" w14:textId="08C3DAF4" w:rsidR="000F71A4" w:rsidRDefault="000F71A4" w:rsidP="00C11F09">
            <w:r>
              <w:t>5</w:t>
            </w:r>
            <w:r w:rsidR="002A27D2">
              <w:t>00</w:t>
            </w:r>
          </w:p>
        </w:tc>
        <w:tc>
          <w:tcPr>
            <w:tcW w:w="1288" w:type="dxa"/>
          </w:tcPr>
          <w:p w14:paraId="57ED5AE1" w14:textId="77777777" w:rsidR="000F71A4" w:rsidRDefault="000F71A4" w:rsidP="00C11F09">
            <w:r>
              <w:t>2</w:t>
            </w:r>
          </w:p>
        </w:tc>
        <w:tc>
          <w:tcPr>
            <w:tcW w:w="1288" w:type="dxa"/>
          </w:tcPr>
          <w:p w14:paraId="47C45051" w14:textId="77777777" w:rsidR="000F71A4" w:rsidRDefault="000F71A4" w:rsidP="00C11F09">
            <w:r w:rsidRPr="00081FC4">
              <w:t>10000</w:t>
            </w:r>
          </w:p>
        </w:tc>
        <w:tc>
          <w:tcPr>
            <w:tcW w:w="1288" w:type="dxa"/>
          </w:tcPr>
          <w:p w14:paraId="514A0074" w14:textId="128EB237" w:rsidR="000F71A4" w:rsidRDefault="00363886" w:rsidP="00C11F09">
            <w:r w:rsidRPr="00363886">
              <w:t>0.011976</w:t>
            </w:r>
          </w:p>
        </w:tc>
      </w:tr>
      <w:tr w:rsidR="000F71A4" w14:paraId="244D397A" w14:textId="77777777" w:rsidTr="00C11F09">
        <w:trPr>
          <w:jc w:val="center"/>
        </w:trPr>
        <w:tc>
          <w:tcPr>
            <w:tcW w:w="1288" w:type="dxa"/>
          </w:tcPr>
          <w:p w14:paraId="65776FF6" w14:textId="6E7ECF45" w:rsidR="000F71A4" w:rsidRDefault="000F71A4" w:rsidP="00C11F09">
            <w:r>
              <w:t>5</w:t>
            </w:r>
            <w:r w:rsidR="002A27D2">
              <w:t>00</w:t>
            </w:r>
          </w:p>
        </w:tc>
        <w:tc>
          <w:tcPr>
            <w:tcW w:w="1288" w:type="dxa"/>
          </w:tcPr>
          <w:p w14:paraId="320F0B42" w14:textId="77777777" w:rsidR="000F71A4" w:rsidRDefault="000F71A4" w:rsidP="00C11F09">
            <w:r>
              <w:t>3</w:t>
            </w:r>
          </w:p>
        </w:tc>
        <w:tc>
          <w:tcPr>
            <w:tcW w:w="1288" w:type="dxa"/>
          </w:tcPr>
          <w:p w14:paraId="062FA31E" w14:textId="77777777" w:rsidR="000F71A4" w:rsidRDefault="000F71A4" w:rsidP="00C11F09">
            <w:r w:rsidRPr="00081FC4">
              <w:t>10000</w:t>
            </w:r>
          </w:p>
        </w:tc>
        <w:tc>
          <w:tcPr>
            <w:tcW w:w="1288" w:type="dxa"/>
          </w:tcPr>
          <w:p w14:paraId="6C917BF4" w14:textId="5C25EAD9" w:rsidR="000F71A4" w:rsidRDefault="0032643D" w:rsidP="00C11F09">
            <w:r w:rsidRPr="0032643D">
              <w:t>0.007443</w:t>
            </w:r>
          </w:p>
        </w:tc>
      </w:tr>
    </w:tbl>
    <w:p w14:paraId="5A7C9D1A" w14:textId="41A2BE49" w:rsidR="000F71A4" w:rsidRDefault="000F71A4" w:rsidP="00845944">
      <w:pPr>
        <w:jc w:val="center"/>
        <w:rPr>
          <w:color w:val="FF000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0F71A4" w14:paraId="38EF281F" w14:textId="77777777" w:rsidTr="00C11F09">
        <w:trPr>
          <w:jc w:val="center"/>
        </w:trPr>
        <w:tc>
          <w:tcPr>
            <w:tcW w:w="1288" w:type="dxa"/>
          </w:tcPr>
          <w:p w14:paraId="68CE6D5D" w14:textId="77777777" w:rsidR="000F71A4" w:rsidRDefault="000F71A4" w:rsidP="00C11F09">
            <w:r>
              <w:t xml:space="preserve">K </w:t>
            </w:r>
          </w:p>
        </w:tc>
        <w:tc>
          <w:tcPr>
            <w:tcW w:w="1288" w:type="dxa"/>
          </w:tcPr>
          <w:p w14:paraId="52467415" w14:textId="77777777" w:rsidR="000F71A4" w:rsidRDefault="000F71A4" w:rsidP="00C11F09">
            <w:r>
              <w:t>N</w:t>
            </w:r>
          </w:p>
        </w:tc>
        <w:tc>
          <w:tcPr>
            <w:tcW w:w="1288" w:type="dxa"/>
          </w:tcPr>
          <w:p w14:paraId="73E027A9" w14:textId="77777777" w:rsidR="000F71A4" w:rsidRDefault="000F71A4" w:rsidP="00C11F09">
            <w:r>
              <w:t>File sizes</w:t>
            </w:r>
          </w:p>
        </w:tc>
        <w:tc>
          <w:tcPr>
            <w:tcW w:w="1288" w:type="dxa"/>
          </w:tcPr>
          <w:p w14:paraId="795E7D05" w14:textId="77777777" w:rsidR="000F71A4" w:rsidRDefault="000F71A4" w:rsidP="00C11F09">
            <w:r>
              <w:t>Run-time</w:t>
            </w:r>
          </w:p>
        </w:tc>
      </w:tr>
      <w:tr w:rsidR="000F71A4" w14:paraId="7D204F1F" w14:textId="77777777" w:rsidTr="00C11F09">
        <w:trPr>
          <w:jc w:val="center"/>
        </w:trPr>
        <w:tc>
          <w:tcPr>
            <w:tcW w:w="1288" w:type="dxa"/>
          </w:tcPr>
          <w:p w14:paraId="49E2F81D" w14:textId="2F5CB0F0" w:rsidR="000F71A4" w:rsidRDefault="00BF0249" w:rsidP="00C11F09">
            <w:r>
              <w:t>1000</w:t>
            </w:r>
          </w:p>
        </w:tc>
        <w:tc>
          <w:tcPr>
            <w:tcW w:w="1288" w:type="dxa"/>
          </w:tcPr>
          <w:p w14:paraId="23555BFC" w14:textId="77777777" w:rsidR="000F71A4" w:rsidRDefault="000F71A4" w:rsidP="00C11F09">
            <w:r w:rsidRPr="00081FC4">
              <w:t>1</w:t>
            </w:r>
          </w:p>
        </w:tc>
        <w:tc>
          <w:tcPr>
            <w:tcW w:w="1288" w:type="dxa"/>
          </w:tcPr>
          <w:p w14:paraId="1CB69828" w14:textId="77777777" w:rsidR="000F71A4" w:rsidRDefault="000F71A4" w:rsidP="00C11F09">
            <w:r w:rsidRPr="00081FC4">
              <w:t>10000</w:t>
            </w:r>
          </w:p>
        </w:tc>
        <w:tc>
          <w:tcPr>
            <w:tcW w:w="1288" w:type="dxa"/>
          </w:tcPr>
          <w:p w14:paraId="23F8068F" w14:textId="609D2691" w:rsidR="000F71A4" w:rsidRDefault="00727C26" w:rsidP="00C11F09">
            <w:r w:rsidRPr="00727C26">
              <w:t>0.005122</w:t>
            </w:r>
          </w:p>
        </w:tc>
      </w:tr>
      <w:tr w:rsidR="000F71A4" w14:paraId="7CAF1DB1" w14:textId="77777777" w:rsidTr="00C11F09">
        <w:trPr>
          <w:jc w:val="center"/>
        </w:trPr>
        <w:tc>
          <w:tcPr>
            <w:tcW w:w="1288" w:type="dxa"/>
          </w:tcPr>
          <w:p w14:paraId="5B885AC9" w14:textId="79C742E4" w:rsidR="000F71A4" w:rsidRDefault="00C74552" w:rsidP="00C11F09">
            <w:r>
              <w:t>1000</w:t>
            </w:r>
          </w:p>
        </w:tc>
        <w:tc>
          <w:tcPr>
            <w:tcW w:w="1288" w:type="dxa"/>
          </w:tcPr>
          <w:p w14:paraId="190FBB0C" w14:textId="77777777" w:rsidR="000F71A4" w:rsidRDefault="000F71A4" w:rsidP="00C11F09">
            <w:r>
              <w:t>2</w:t>
            </w:r>
          </w:p>
        </w:tc>
        <w:tc>
          <w:tcPr>
            <w:tcW w:w="1288" w:type="dxa"/>
          </w:tcPr>
          <w:p w14:paraId="0B876FAA" w14:textId="77777777" w:rsidR="000F71A4" w:rsidRDefault="000F71A4" w:rsidP="00C11F09">
            <w:r w:rsidRPr="00081FC4">
              <w:t>10000</w:t>
            </w:r>
          </w:p>
        </w:tc>
        <w:tc>
          <w:tcPr>
            <w:tcW w:w="1288" w:type="dxa"/>
          </w:tcPr>
          <w:p w14:paraId="65D377FD" w14:textId="40E46865" w:rsidR="000F71A4" w:rsidRDefault="00D450C6" w:rsidP="00C11F09">
            <w:r w:rsidRPr="00D450C6">
              <w:t>0.007897</w:t>
            </w:r>
          </w:p>
        </w:tc>
      </w:tr>
      <w:tr w:rsidR="000F71A4" w14:paraId="05390D52" w14:textId="77777777" w:rsidTr="00C11F09">
        <w:trPr>
          <w:jc w:val="center"/>
        </w:trPr>
        <w:tc>
          <w:tcPr>
            <w:tcW w:w="1288" w:type="dxa"/>
          </w:tcPr>
          <w:p w14:paraId="65130802" w14:textId="728E97EC" w:rsidR="000F71A4" w:rsidRDefault="00C74552" w:rsidP="00C11F09">
            <w:r>
              <w:t>1000</w:t>
            </w:r>
          </w:p>
        </w:tc>
        <w:tc>
          <w:tcPr>
            <w:tcW w:w="1288" w:type="dxa"/>
          </w:tcPr>
          <w:p w14:paraId="2627268B" w14:textId="77777777" w:rsidR="000F71A4" w:rsidRDefault="000F71A4" w:rsidP="00C11F09">
            <w:r>
              <w:t>3</w:t>
            </w:r>
          </w:p>
        </w:tc>
        <w:tc>
          <w:tcPr>
            <w:tcW w:w="1288" w:type="dxa"/>
          </w:tcPr>
          <w:p w14:paraId="46FE78F7" w14:textId="77777777" w:rsidR="000F71A4" w:rsidRDefault="000F71A4" w:rsidP="00C11F09">
            <w:r w:rsidRPr="00081FC4">
              <w:t>10000</w:t>
            </w:r>
          </w:p>
        </w:tc>
        <w:tc>
          <w:tcPr>
            <w:tcW w:w="1288" w:type="dxa"/>
          </w:tcPr>
          <w:p w14:paraId="2B7366BC" w14:textId="731C7219" w:rsidR="000F71A4" w:rsidRDefault="005F5EB5" w:rsidP="00C11F09">
            <w:r w:rsidRPr="005F5EB5">
              <w:t>0.055647</w:t>
            </w:r>
          </w:p>
        </w:tc>
      </w:tr>
    </w:tbl>
    <w:p w14:paraId="1B6ABC81" w14:textId="77777777" w:rsidR="000F71A4" w:rsidRPr="00236701" w:rsidRDefault="000F71A4" w:rsidP="00845944">
      <w:pPr>
        <w:jc w:val="center"/>
        <w:rPr>
          <w:color w:val="FF0000"/>
        </w:rPr>
      </w:pPr>
    </w:p>
    <w:p w14:paraId="0A1CC878" w14:textId="78C0C027" w:rsidR="00845944" w:rsidRDefault="00845944" w:rsidP="00845944">
      <w:pPr>
        <w:jc w:val="center"/>
        <w:rPr>
          <w:color w:val="FF0000"/>
        </w:rPr>
      </w:pPr>
      <w:r w:rsidRPr="009D1904">
        <w:rPr>
          <w:color w:val="FF0000"/>
        </w:rPr>
        <w:t>File Size: 10000</w:t>
      </w:r>
      <w:r>
        <w:rPr>
          <w:color w:val="FF0000"/>
        </w:rPr>
        <w:t>0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0F71A4" w14:paraId="7004D803" w14:textId="77777777" w:rsidTr="00C11F09">
        <w:trPr>
          <w:jc w:val="center"/>
        </w:trPr>
        <w:tc>
          <w:tcPr>
            <w:tcW w:w="1288" w:type="dxa"/>
          </w:tcPr>
          <w:p w14:paraId="18BE75FC" w14:textId="77777777" w:rsidR="000F71A4" w:rsidRDefault="000F71A4" w:rsidP="00C11F09">
            <w:r>
              <w:t xml:space="preserve">K </w:t>
            </w:r>
          </w:p>
        </w:tc>
        <w:tc>
          <w:tcPr>
            <w:tcW w:w="1288" w:type="dxa"/>
          </w:tcPr>
          <w:p w14:paraId="5DC1056F" w14:textId="77777777" w:rsidR="000F71A4" w:rsidRDefault="000F71A4" w:rsidP="00C11F09">
            <w:r>
              <w:t>N</w:t>
            </w:r>
          </w:p>
        </w:tc>
        <w:tc>
          <w:tcPr>
            <w:tcW w:w="1288" w:type="dxa"/>
          </w:tcPr>
          <w:p w14:paraId="50FA58B4" w14:textId="77777777" w:rsidR="000F71A4" w:rsidRDefault="000F71A4" w:rsidP="00C11F09">
            <w:r>
              <w:t>File sizes</w:t>
            </w:r>
          </w:p>
        </w:tc>
        <w:tc>
          <w:tcPr>
            <w:tcW w:w="1288" w:type="dxa"/>
          </w:tcPr>
          <w:p w14:paraId="2F29C204" w14:textId="77777777" w:rsidR="000F71A4" w:rsidRDefault="000F71A4" w:rsidP="00C11F09">
            <w:r>
              <w:t>Run-time</w:t>
            </w:r>
          </w:p>
        </w:tc>
      </w:tr>
      <w:tr w:rsidR="000F71A4" w14:paraId="394F1E6A" w14:textId="77777777" w:rsidTr="00C11F09">
        <w:trPr>
          <w:jc w:val="center"/>
        </w:trPr>
        <w:tc>
          <w:tcPr>
            <w:tcW w:w="1288" w:type="dxa"/>
          </w:tcPr>
          <w:p w14:paraId="04DFCCA7" w14:textId="77777777" w:rsidR="000F71A4" w:rsidRDefault="000F71A4" w:rsidP="00C11F09">
            <w:r w:rsidRPr="00081FC4">
              <w:t>5</w:t>
            </w:r>
          </w:p>
        </w:tc>
        <w:tc>
          <w:tcPr>
            <w:tcW w:w="1288" w:type="dxa"/>
          </w:tcPr>
          <w:p w14:paraId="18BAC2F7" w14:textId="77777777" w:rsidR="000F71A4" w:rsidRDefault="000F71A4" w:rsidP="00C11F09">
            <w:r w:rsidRPr="00081FC4">
              <w:t>1</w:t>
            </w:r>
          </w:p>
        </w:tc>
        <w:tc>
          <w:tcPr>
            <w:tcW w:w="1288" w:type="dxa"/>
          </w:tcPr>
          <w:p w14:paraId="4FD63C38" w14:textId="56FFA093" w:rsidR="000F71A4" w:rsidRDefault="000F71A4" w:rsidP="00C11F09">
            <w:r w:rsidRPr="00081FC4">
              <w:t>10000</w:t>
            </w:r>
            <w:r w:rsidR="009554AE">
              <w:t>0</w:t>
            </w:r>
          </w:p>
        </w:tc>
        <w:tc>
          <w:tcPr>
            <w:tcW w:w="1288" w:type="dxa"/>
          </w:tcPr>
          <w:p w14:paraId="68D11CEA" w14:textId="40C1AB08" w:rsidR="000F71A4" w:rsidRDefault="0071040F" w:rsidP="00C11F09">
            <w:r w:rsidRPr="0071040F">
              <w:t>0.000366</w:t>
            </w:r>
          </w:p>
        </w:tc>
      </w:tr>
      <w:tr w:rsidR="000F71A4" w14:paraId="3131DD73" w14:textId="77777777" w:rsidTr="00C11F09">
        <w:trPr>
          <w:jc w:val="center"/>
        </w:trPr>
        <w:tc>
          <w:tcPr>
            <w:tcW w:w="1288" w:type="dxa"/>
          </w:tcPr>
          <w:p w14:paraId="2B4EA772" w14:textId="77777777" w:rsidR="000F71A4" w:rsidRDefault="000F71A4" w:rsidP="00C11F09">
            <w:r>
              <w:t>5</w:t>
            </w:r>
          </w:p>
        </w:tc>
        <w:tc>
          <w:tcPr>
            <w:tcW w:w="1288" w:type="dxa"/>
          </w:tcPr>
          <w:p w14:paraId="037A7937" w14:textId="77777777" w:rsidR="000F71A4" w:rsidRDefault="000F71A4" w:rsidP="00C11F09">
            <w:r>
              <w:t>2</w:t>
            </w:r>
          </w:p>
        </w:tc>
        <w:tc>
          <w:tcPr>
            <w:tcW w:w="1288" w:type="dxa"/>
          </w:tcPr>
          <w:p w14:paraId="0C88DA52" w14:textId="7451366A" w:rsidR="000F71A4" w:rsidRDefault="00553ACB" w:rsidP="00C11F09">
            <w:r w:rsidRPr="00081FC4">
              <w:t>10000</w:t>
            </w:r>
            <w:r>
              <w:t>0</w:t>
            </w:r>
          </w:p>
        </w:tc>
        <w:tc>
          <w:tcPr>
            <w:tcW w:w="1288" w:type="dxa"/>
          </w:tcPr>
          <w:p w14:paraId="792C3D20" w14:textId="5FE7E9B3" w:rsidR="000F71A4" w:rsidRDefault="000779EA" w:rsidP="00C11F09">
            <w:r w:rsidRPr="000779EA">
              <w:t>0.000653</w:t>
            </w:r>
          </w:p>
        </w:tc>
      </w:tr>
      <w:tr w:rsidR="000F71A4" w14:paraId="1E7E99D5" w14:textId="77777777" w:rsidTr="00C11F09">
        <w:trPr>
          <w:jc w:val="center"/>
        </w:trPr>
        <w:tc>
          <w:tcPr>
            <w:tcW w:w="1288" w:type="dxa"/>
          </w:tcPr>
          <w:p w14:paraId="6109631C" w14:textId="77777777" w:rsidR="000F71A4" w:rsidRDefault="000F71A4" w:rsidP="00C11F09">
            <w:r>
              <w:t>5</w:t>
            </w:r>
          </w:p>
        </w:tc>
        <w:tc>
          <w:tcPr>
            <w:tcW w:w="1288" w:type="dxa"/>
          </w:tcPr>
          <w:p w14:paraId="402C1D50" w14:textId="77777777" w:rsidR="000F71A4" w:rsidRDefault="000F71A4" w:rsidP="00C11F09">
            <w:r>
              <w:t>3</w:t>
            </w:r>
          </w:p>
        </w:tc>
        <w:tc>
          <w:tcPr>
            <w:tcW w:w="1288" w:type="dxa"/>
          </w:tcPr>
          <w:p w14:paraId="776D4E5E" w14:textId="4E471525" w:rsidR="000F71A4" w:rsidRDefault="00553ACB" w:rsidP="00C11F09">
            <w:r w:rsidRPr="00081FC4">
              <w:t>10000</w:t>
            </w:r>
            <w:r>
              <w:t>0</w:t>
            </w:r>
          </w:p>
        </w:tc>
        <w:tc>
          <w:tcPr>
            <w:tcW w:w="1288" w:type="dxa"/>
          </w:tcPr>
          <w:p w14:paraId="376450DA" w14:textId="63F19B8C" w:rsidR="000F71A4" w:rsidRDefault="00772E3D" w:rsidP="00C11F09">
            <w:r w:rsidRPr="00772E3D">
              <w:t>0.001138</w:t>
            </w:r>
          </w:p>
        </w:tc>
      </w:tr>
    </w:tbl>
    <w:p w14:paraId="15988F4F" w14:textId="79E043A9" w:rsidR="000F71A4" w:rsidRDefault="000F71A4" w:rsidP="00845944">
      <w:pPr>
        <w:jc w:val="center"/>
        <w:rPr>
          <w:color w:val="FF000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0F71A4" w14:paraId="2A5C4098" w14:textId="77777777" w:rsidTr="00C11F09">
        <w:trPr>
          <w:jc w:val="center"/>
        </w:trPr>
        <w:tc>
          <w:tcPr>
            <w:tcW w:w="1288" w:type="dxa"/>
          </w:tcPr>
          <w:p w14:paraId="689439D3" w14:textId="77777777" w:rsidR="000F71A4" w:rsidRDefault="000F71A4" w:rsidP="00C11F09">
            <w:r>
              <w:t xml:space="preserve">K </w:t>
            </w:r>
          </w:p>
        </w:tc>
        <w:tc>
          <w:tcPr>
            <w:tcW w:w="1288" w:type="dxa"/>
          </w:tcPr>
          <w:p w14:paraId="197B5189" w14:textId="77777777" w:rsidR="000F71A4" w:rsidRDefault="000F71A4" w:rsidP="00C11F09">
            <w:r>
              <w:t>N</w:t>
            </w:r>
          </w:p>
        </w:tc>
        <w:tc>
          <w:tcPr>
            <w:tcW w:w="1288" w:type="dxa"/>
          </w:tcPr>
          <w:p w14:paraId="2AF3AE3E" w14:textId="77777777" w:rsidR="000F71A4" w:rsidRDefault="000F71A4" w:rsidP="00C11F09">
            <w:r>
              <w:t>File sizes</w:t>
            </w:r>
          </w:p>
        </w:tc>
        <w:tc>
          <w:tcPr>
            <w:tcW w:w="1288" w:type="dxa"/>
          </w:tcPr>
          <w:p w14:paraId="61704036" w14:textId="77777777" w:rsidR="000F71A4" w:rsidRDefault="000F71A4" w:rsidP="00C11F09">
            <w:r>
              <w:t>Run-time</w:t>
            </w:r>
          </w:p>
        </w:tc>
      </w:tr>
      <w:tr w:rsidR="000F71A4" w14:paraId="3C3E756C" w14:textId="77777777" w:rsidTr="00C11F09">
        <w:trPr>
          <w:jc w:val="center"/>
        </w:trPr>
        <w:tc>
          <w:tcPr>
            <w:tcW w:w="1288" w:type="dxa"/>
          </w:tcPr>
          <w:p w14:paraId="3026CD0E" w14:textId="31703C27" w:rsidR="000F71A4" w:rsidRDefault="000F71A4" w:rsidP="00C11F09">
            <w:r w:rsidRPr="00081FC4">
              <w:t>5</w:t>
            </w:r>
            <w:r w:rsidR="00FF5B28">
              <w:t>00</w:t>
            </w:r>
          </w:p>
        </w:tc>
        <w:tc>
          <w:tcPr>
            <w:tcW w:w="1288" w:type="dxa"/>
          </w:tcPr>
          <w:p w14:paraId="5B9550A6" w14:textId="77777777" w:rsidR="000F71A4" w:rsidRDefault="000F71A4" w:rsidP="00C11F09">
            <w:r w:rsidRPr="00081FC4">
              <w:t>1</w:t>
            </w:r>
          </w:p>
        </w:tc>
        <w:tc>
          <w:tcPr>
            <w:tcW w:w="1288" w:type="dxa"/>
          </w:tcPr>
          <w:p w14:paraId="0A43E3D9" w14:textId="4939D120" w:rsidR="000F71A4" w:rsidRDefault="00553ACB" w:rsidP="00C11F09">
            <w:r w:rsidRPr="00081FC4">
              <w:t>10000</w:t>
            </w:r>
            <w:r>
              <w:t>0</w:t>
            </w:r>
          </w:p>
        </w:tc>
        <w:tc>
          <w:tcPr>
            <w:tcW w:w="1288" w:type="dxa"/>
          </w:tcPr>
          <w:p w14:paraId="6988B2C1" w14:textId="2CCD8875" w:rsidR="000F71A4" w:rsidRDefault="00C169DB" w:rsidP="00C11F09">
            <w:r w:rsidRPr="00C169DB">
              <w:t>0.002415</w:t>
            </w:r>
          </w:p>
        </w:tc>
      </w:tr>
      <w:tr w:rsidR="000F71A4" w14:paraId="2E64BE03" w14:textId="77777777" w:rsidTr="00C11F09">
        <w:trPr>
          <w:jc w:val="center"/>
        </w:trPr>
        <w:tc>
          <w:tcPr>
            <w:tcW w:w="1288" w:type="dxa"/>
          </w:tcPr>
          <w:p w14:paraId="432B8BDF" w14:textId="24F1AF77" w:rsidR="000F71A4" w:rsidRDefault="000F71A4" w:rsidP="00C11F09">
            <w:r>
              <w:t>5</w:t>
            </w:r>
            <w:r w:rsidR="00FF5B28">
              <w:t>00</w:t>
            </w:r>
          </w:p>
        </w:tc>
        <w:tc>
          <w:tcPr>
            <w:tcW w:w="1288" w:type="dxa"/>
          </w:tcPr>
          <w:p w14:paraId="78A1C978" w14:textId="77777777" w:rsidR="000F71A4" w:rsidRDefault="000F71A4" w:rsidP="00C11F09">
            <w:r>
              <w:t>2</w:t>
            </w:r>
          </w:p>
        </w:tc>
        <w:tc>
          <w:tcPr>
            <w:tcW w:w="1288" w:type="dxa"/>
          </w:tcPr>
          <w:p w14:paraId="71BAEA2A" w14:textId="2E6C71BC" w:rsidR="000F71A4" w:rsidRDefault="00553ACB" w:rsidP="00C11F09">
            <w:r w:rsidRPr="00081FC4">
              <w:t>10000</w:t>
            </w:r>
            <w:r>
              <w:t>0</w:t>
            </w:r>
          </w:p>
        </w:tc>
        <w:tc>
          <w:tcPr>
            <w:tcW w:w="1288" w:type="dxa"/>
          </w:tcPr>
          <w:p w14:paraId="2AB64AEA" w14:textId="7E5B08E7" w:rsidR="000F71A4" w:rsidRDefault="00DA5A19" w:rsidP="00C11F09">
            <w:r w:rsidRPr="00DA5A19">
              <w:t>0.003380</w:t>
            </w:r>
          </w:p>
        </w:tc>
      </w:tr>
      <w:tr w:rsidR="000F71A4" w14:paraId="2C88F63E" w14:textId="77777777" w:rsidTr="00C11F09">
        <w:trPr>
          <w:jc w:val="center"/>
        </w:trPr>
        <w:tc>
          <w:tcPr>
            <w:tcW w:w="1288" w:type="dxa"/>
          </w:tcPr>
          <w:p w14:paraId="69DA4C1C" w14:textId="02C2EE1F" w:rsidR="000F71A4" w:rsidRDefault="000F71A4" w:rsidP="00C11F09">
            <w:r>
              <w:t>5</w:t>
            </w:r>
            <w:r w:rsidR="00FF5B28">
              <w:t>00</w:t>
            </w:r>
          </w:p>
        </w:tc>
        <w:tc>
          <w:tcPr>
            <w:tcW w:w="1288" w:type="dxa"/>
          </w:tcPr>
          <w:p w14:paraId="76A6B1E6" w14:textId="77777777" w:rsidR="000F71A4" w:rsidRDefault="000F71A4" w:rsidP="00C11F09">
            <w:r>
              <w:t>3</w:t>
            </w:r>
          </w:p>
        </w:tc>
        <w:tc>
          <w:tcPr>
            <w:tcW w:w="1288" w:type="dxa"/>
          </w:tcPr>
          <w:p w14:paraId="7403BBB0" w14:textId="620190CA" w:rsidR="000F71A4" w:rsidRDefault="00553ACB" w:rsidP="00C11F09">
            <w:r w:rsidRPr="00081FC4">
              <w:t>10000</w:t>
            </w:r>
            <w:r>
              <w:t>0</w:t>
            </w:r>
          </w:p>
        </w:tc>
        <w:tc>
          <w:tcPr>
            <w:tcW w:w="1288" w:type="dxa"/>
          </w:tcPr>
          <w:p w14:paraId="4E4447F2" w14:textId="44E3CB8B" w:rsidR="000F71A4" w:rsidRDefault="00BA6530" w:rsidP="00C11F09">
            <w:r w:rsidRPr="00BA6530">
              <w:t>0.014246</w:t>
            </w:r>
          </w:p>
        </w:tc>
      </w:tr>
    </w:tbl>
    <w:p w14:paraId="2B90AEF2" w14:textId="1D5B6E82" w:rsidR="000F71A4" w:rsidRDefault="000F71A4" w:rsidP="00845944">
      <w:pPr>
        <w:jc w:val="center"/>
        <w:rPr>
          <w:color w:val="FF0000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0F71A4" w14:paraId="51846A65" w14:textId="77777777" w:rsidTr="00C11F09">
        <w:trPr>
          <w:jc w:val="center"/>
        </w:trPr>
        <w:tc>
          <w:tcPr>
            <w:tcW w:w="1288" w:type="dxa"/>
          </w:tcPr>
          <w:p w14:paraId="5F6BF3DE" w14:textId="77777777" w:rsidR="000F71A4" w:rsidRDefault="000F71A4" w:rsidP="00C11F09">
            <w:r>
              <w:t xml:space="preserve">K </w:t>
            </w:r>
          </w:p>
        </w:tc>
        <w:tc>
          <w:tcPr>
            <w:tcW w:w="1288" w:type="dxa"/>
          </w:tcPr>
          <w:p w14:paraId="4B7769AF" w14:textId="77777777" w:rsidR="000F71A4" w:rsidRDefault="000F71A4" w:rsidP="00C11F09">
            <w:r>
              <w:t>N</w:t>
            </w:r>
          </w:p>
        </w:tc>
        <w:tc>
          <w:tcPr>
            <w:tcW w:w="1288" w:type="dxa"/>
          </w:tcPr>
          <w:p w14:paraId="3F1E36D7" w14:textId="77777777" w:rsidR="000F71A4" w:rsidRDefault="000F71A4" w:rsidP="00C11F09">
            <w:r>
              <w:t>File sizes</w:t>
            </w:r>
          </w:p>
        </w:tc>
        <w:tc>
          <w:tcPr>
            <w:tcW w:w="1288" w:type="dxa"/>
          </w:tcPr>
          <w:p w14:paraId="052AAEE6" w14:textId="77777777" w:rsidR="000F71A4" w:rsidRDefault="000F71A4" w:rsidP="00C11F09">
            <w:r>
              <w:t>Run-time</w:t>
            </w:r>
          </w:p>
        </w:tc>
      </w:tr>
      <w:tr w:rsidR="000F71A4" w14:paraId="618D3496" w14:textId="77777777" w:rsidTr="00C11F09">
        <w:trPr>
          <w:jc w:val="center"/>
        </w:trPr>
        <w:tc>
          <w:tcPr>
            <w:tcW w:w="1288" w:type="dxa"/>
          </w:tcPr>
          <w:p w14:paraId="5FF29169" w14:textId="79B12932" w:rsidR="000F71A4" w:rsidRDefault="00FF5B28" w:rsidP="00C11F09">
            <w:r>
              <w:t>1000</w:t>
            </w:r>
          </w:p>
        </w:tc>
        <w:tc>
          <w:tcPr>
            <w:tcW w:w="1288" w:type="dxa"/>
          </w:tcPr>
          <w:p w14:paraId="77C1587C" w14:textId="77777777" w:rsidR="000F71A4" w:rsidRDefault="000F71A4" w:rsidP="00C11F09">
            <w:r w:rsidRPr="00081FC4">
              <w:t>1</w:t>
            </w:r>
          </w:p>
        </w:tc>
        <w:tc>
          <w:tcPr>
            <w:tcW w:w="1288" w:type="dxa"/>
          </w:tcPr>
          <w:p w14:paraId="4F6C8A1A" w14:textId="6DD1ED9F" w:rsidR="000F71A4" w:rsidRDefault="00553ACB" w:rsidP="00C11F09">
            <w:r w:rsidRPr="00081FC4">
              <w:t>10000</w:t>
            </w:r>
            <w:r>
              <w:t>0</w:t>
            </w:r>
          </w:p>
        </w:tc>
        <w:tc>
          <w:tcPr>
            <w:tcW w:w="1288" w:type="dxa"/>
          </w:tcPr>
          <w:p w14:paraId="11FAE76E" w14:textId="42AAC086" w:rsidR="000F71A4" w:rsidRDefault="001F525B" w:rsidP="00C11F09">
            <w:r w:rsidRPr="001F525B">
              <w:t>0.009242</w:t>
            </w:r>
          </w:p>
        </w:tc>
      </w:tr>
      <w:tr w:rsidR="000F71A4" w14:paraId="69A8B140" w14:textId="77777777" w:rsidTr="00C11F09">
        <w:trPr>
          <w:jc w:val="center"/>
        </w:trPr>
        <w:tc>
          <w:tcPr>
            <w:tcW w:w="1288" w:type="dxa"/>
          </w:tcPr>
          <w:p w14:paraId="01273F3B" w14:textId="1FCC3F9D" w:rsidR="000F71A4" w:rsidRDefault="00FF5B28" w:rsidP="00C11F09">
            <w:r>
              <w:t>1000</w:t>
            </w:r>
          </w:p>
        </w:tc>
        <w:tc>
          <w:tcPr>
            <w:tcW w:w="1288" w:type="dxa"/>
          </w:tcPr>
          <w:p w14:paraId="59B15AA7" w14:textId="77777777" w:rsidR="000F71A4" w:rsidRDefault="000F71A4" w:rsidP="00C11F09">
            <w:r>
              <w:t>2</w:t>
            </w:r>
          </w:p>
        </w:tc>
        <w:tc>
          <w:tcPr>
            <w:tcW w:w="1288" w:type="dxa"/>
          </w:tcPr>
          <w:p w14:paraId="03EF968F" w14:textId="776B9494" w:rsidR="000F71A4" w:rsidRDefault="00553ACB" w:rsidP="00C11F09">
            <w:r w:rsidRPr="00081FC4">
              <w:t>10000</w:t>
            </w:r>
            <w:r>
              <w:t>0</w:t>
            </w:r>
          </w:p>
        </w:tc>
        <w:tc>
          <w:tcPr>
            <w:tcW w:w="1288" w:type="dxa"/>
          </w:tcPr>
          <w:p w14:paraId="196F9B62" w14:textId="12563F7B" w:rsidR="000F71A4" w:rsidRDefault="00270998" w:rsidP="00C11F09">
            <w:r w:rsidRPr="00270998">
              <w:t>0.022203</w:t>
            </w:r>
          </w:p>
        </w:tc>
      </w:tr>
      <w:tr w:rsidR="000F71A4" w14:paraId="1282A18D" w14:textId="77777777" w:rsidTr="00C11F09">
        <w:trPr>
          <w:jc w:val="center"/>
        </w:trPr>
        <w:tc>
          <w:tcPr>
            <w:tcW w:w="1288" w:type="dxa"/>
          </w:tcPr>
          <w:p w14:paraId="07A4DC5D" w14:textId="0EF9A0D6" w:rsidR="000F71A4" w:rsidRDefault="00FF5B28" w:rsidP="00C11F09">
            <w:r>
              <w:t>1000</w:t>
            </w:r>
          </w:p>
        </w:tc>
        <w:tc>
          <w:tcPr>
            <w:tcW w:w="1288" w:type="dxa"/>
          </w:tcPr>
          <w:p w14:paraId="5AA695C7" w14:textId="77777777" w:rsidR="000F71A4" w:rsidRDefault="000F71A4" w:rsidP="00C11F09">
            <w:r>
              <w:t>3</w:t>
            </w:r>
          </w:p>
        </w:tc>
        <w:tc>
          <w:tcPr>
            <w:tcW w:w="1288" w:type="dxa"/>
          </w:tcPr>
          <w:p w14:paraId="43CCE3C3" w14:textId="49EFB999" w:rsidR="000F71A4" w:rsidRDefault="00553ACB" w:rsidP="00C11F09">
            <w:r w:rsidRPr="00081FC4">
              <w:t>10000</w:t>
            </w:r>
            <w:r>
              <w:t>0</w:t>
            </w:r>
          </w:p>
        </w:tc>
        <w:tc>
          <w:tcPr>
            <w:tcW w:w="1288" w:type="dxa"/>
          </w:tcPr>
          <w:p w14:paraId="264A7BF8" w14:textId="14083700" w:rsidR="000F71A4" w:rsidRDefault="00FB482C" w:rsidP="00C11F09">
            <w:r w:rsidRPr="00FB482C">
              <w:t>0.045225</w:t>
            </w:r>
          </w:p>
        </w:tc>
      </w:tr>
    </w:tbl>
    <w:p w14:paraId="57AB3DBA" w14:textId="77777777" w:rsidR="000F71A4" w:rsidRPr="00236701" w:rsidRDefault="000F71A4" w:rsidP="00845944">
      <w:pPr>
        <w:jc w:val="center"/>
        <w:rPr>
          <w:color w:val="FF0000"/>
        </w:rPr>
      </w:pPr>
    </w:p>
    <w:p w14:paraId="710E63B9" w14:textId="77777777" w:rsidR="003B775E" w:rsidRDefault="003B775E"/>
    <w:p w14:paraId="5B6C0144" w14:textId="19AAA093" w:rsidR="003B775E" w:rsidRPr="00E43B04" w:rsidRDefault="00DF6D63" w:rsidP="00E43B04">
      <w:pPr>
        <w:pStyle w:val="Balk2"/>
        <w:rPr>
          <w:color w:val="auto"/>
          <w:sz w:val="32"/>
          <w:szCs w:val="32"/>
        </w:rPr>
      </w:pPr>
      <w:bookmarkStart w:id="3" w:name="_Toc23365105"/>
      <w:r>
        <w:rPr>
          <w:color w:val="auto"/>
          <w:sz w:val="32"/>
          <w:szCs w:val="32"/>
        </w:rPr>
        <w:t xml:space="preserve">1.3 </w:t>
      </w:r>
      <w:r w:rsidR="003B775E" w:rsidRPr="00E43B04">
        <w:rPr>
          <w:color w:val="auto"/>
          <w:sz w:val="32"/>
          <w:szCs w:val="32"/>
        </w:rPr>
        <w:t>Part3</w:t>
      </w:r>
      <w:bookmarkEnd w:id="3"/>
    </w:p>
    <w:p w14:paraId="20A61D77" w14:textId="2F9CB45B" w:rsidR="00236701" w:rsidRPr="00236701" w:rsidRDefault="00236701" w:rsidP="00236701">
      <w:pPr>
        <w:jc w:val="center"/>
        <w:rPr>
          <w:color w:val="FF0000"/>
        </w:rPr>
      </w:pPr>
      <w:r w:rsidRPr="009D1904">
        <w:rPr>
          <w:color w:val="FF0000"/>
        </w:rPr>
        <w:t>File Size: 10000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3B775E" w14:paraId="0DC1C1E1" w14:textId="77777777" w:rsidTr="00C11F09">
        <w:trPr>
          <w:jc w:val="center"/>
        </w:trPr>
        <w:tc>
          <w:tcPr>
            <w:tcW w:w="1288" w:type="dxa"/>
          </w:tcPr>
          <w:p w14:paraId="714D2172" w14:textId="77777777" w:rsidR="003B775E" w:rsidRDefault="003B775E" w:rsidP="00C11F09">
            <w:r>
              <w:t xml:space="preserve">K </w:t>
            </w:r>
          </w:p>
        </w:tc>
        <w:tc>
          <w:tcPr>
            <w:tcW w:w="1288" w:type="dxa"/>
          </w:tcPr>
          <w:p w14:paraId="3708F4CC" w14:textId="77777777" w:rsidR="003B775E" w:rsidRDefault="003B775E" w:rsidP="00C11F09">
            <w:r>
              <w:t>N</w:t>
            </w:r>
          </w:p>
        </w:tc>
        <w:tc>
          <w:tcPr>
            <w:tcW w:w="1288" w:type="dxa"/>
          </w:tcPr>
          <w:p w14:paraId="6DA3FC9D" w14:textId="77777777" w:rsidR="003B775E" w:rsidRDefault="003B775E" w:rsidP="00C11F09">
            <w:r>
              <w:t>File sizes</w:t>
            </w:r>
          </w:p>
        </w:tc>
        <w:tc>
          <w:tcPr>
            <w:tcW w:w="1288" w:type="dxa"/>
          </w:tcPr>
          <w:p w14:paraId="471F1051" w14:textId="77777777" w:rsidR="003B775E" w:rsidRDefault="003B775E" w:rsidP="00C11F09">
            <w:r>
              <w:t>Run-time</w:t>
            </w:r>
          </w:p>
        </w:tc>
      </w:tr>
      <w:tr w:rsidR="003B775E" w14:paraId="38053341" w14:textId="77777777" w:rsidTr="00C11F09">
        <w:trPr>
          <w:jc w:val="center"/>
        </w:trPr>
        <w:tc>
          <w:tcPr>
            <w:tcW w:w="1288" w:type="dxa"/>
          </w:tcPr>
          <w:p w14:paraId="5D378F08" w14:textId="77777777" w:rsidR="003B775E" w:rsidRDefault="003B775E" w:rsidP="00C11F09">
            <w:r w:rsidRPr="00081FC4">
              <w:t>5</w:t>
            </w:r>
          </w:p>
        </w:tc>
        <w:tc>
          <w:tcPr>
            <w:tcW w:w="1288" w:type="dxa"/>
          </w:tcPr>
          <w:p w14:paraId="37770BE2" w14:textId="77777777" w:rsidR="003B775E" w:rsidRDefault="003B775E" w:rsidP="00C11F09">
            <w:r w:rsidRPr="00081FC4">
              <w:t>1</w:t>
            </w:r>
          </w:p>
        </w:tc>
        <w:tc>
          <w:tcPr>
            <w:tcW w:w="1288" w:type="dxa"/>
          </w:tcPr>
          <w:p w14:paraId="6D0FBF1B" w14:textId="77777777" w:rsidR="003B775E" w:rsidRDefault="003B775E" w:rsidP="00C11F09">
            <w:r w:rsidRPr="00081FC4">
              <w:t>10000</w:t>
            </w:r>
          </w:p>
        </w:tc>
        <w:tc>
          <w:tcPr>
            <w:tcW w:w="1288" w:type="dxa"/>
          </w:tcPr>
          <w:p w14:paraId="10235F21" w14:textId="77777777" w:rsidR="003B775E" w:rsidRDefault="003B775E" w:rsidP="00C11F09">
            <w:r w:rsidRPr="00081FC4">
              <w:t>0.206944</w:t>
            </w:r>
          </w:p>
        </w:tc>
      </w:tr>
      <w:tr w:rsidR="003B775E" w14:paraId="754171B2" w14:textId="77777777" w:rsidTr="00C11F09">
        <w:trPr>
          <w:jc w:val="center"/>
        </w:trPr>
        <w:tc>
          <w:tcPr>
            <w:tcW w:w="1288" w:type="dxa"/>
          </w:tcPr>
          <w:p w14:paraId="3A8C1C48" w14:textId="77777777" w:rsidR="003B775E" w:rsidRDefault="003B775E" w:rsidP="00C11F09">
            <w:r>
              <w:t>5</w:t>
            </w:r>
          </w:p>
        </w:tc>
        <w:tc>
          <w:tcPr>
            <w:tcW w:w="1288" w:type="dxa"/>
          </w:tcPr>
          <w:p w14:paraId="2C25BD90" w14:textId="77777777" w:rsidR="003B775E" w:rsidRDefault="003B775E" w:rsidP="00C11F09">
            <w:r>
              <w:t>2</w:t>
            </w:r>
          </w:p>
        </w:tc>
        <w:tc>
          <w:tcPr>
            <w:tcW w:w="1288" w:type="dxa"/>
          </w:tcPr>
          <w:p w14:paraId="3EE61B20" w14:textId="77777777" w:rsidR="003B775E" w:rsidRDefault="003B775E" w:rsidP="00C11F09">
            <w:r w:rsidRPr="00081FC4">
              <w:t>10000</w:t>
            </w:r>
          </w:p>
        </w:tc>
        <w:tc>
          <w:tcPr>
            <w:tcW w:w="1288" w:type="dxa"/>
          </w:tcPr>
          <w:p w14:paraId="1CAB5DFD" w14:textId="77777777" w:rsidR="003B775E" w:rsidRDefault="003B775E" w:rsidP="00C11F09">
            <w:r w:rsidRPr="00081FC4">
              <w:t>0.408023</w:t>
            </w:r>
          </w:p>
        </w:tc>
      </w:tr>
      <w:tr w:rsidR="003B775E" w14:paraId="640039BB" w14:textId="77777777" w:rsidTr="00C11F09">
        <w:trPr>
          <w:jc w:val="center"/>
        </w:trPr>
        <w:tc>
          <w:tcPr>
            <w:tcW w:w="1288" w:type="dxa"/>
          </w:tcPr>
          <w:p w14:paraId="6AB3C21B" w14:textId="77777777" w:rsidR="003B775E" w:rsidRDefault="003B775E" w:rsidP="00C11F09">
            <w:r>
              <w:t>5</w:t>
            </w:r>
          </w:p>
        </w:tc>
        <w:tc>
          <w:tcPr>
            <w:tcW w:w="1288" w:type="dxa"/>
          </w:tcPr>
          <w:p w14:paraId="0D2A7D2C" w14:textId="77777777" w:rsidR="003B775E" w:rsidRDefault="003B775E" w:rsidP="00C11F09">
            <w:r>
              <w:t>3</w:t>
            </w:r>
          </w:p>
        </w:tc>
        <w:tc>
          <w:tcPr>
            <w:tcW w:w="1288" w:type="dxa"/>
          </w:tcPr>
          <w:p w14:paraId="3210C206" w14:textId="77777777" w:rsidR="003B775E" w:rsidRDefault="003B775E" w:rsidP="00C11F09">
            <w:r w:rsidRPr="00081FC4">
              <w:t>10000</w:t>
            </w:r>
          </w:p>
        </w:tc>
        <w:tc>
          <w:tcPr>
            <w:tcW w:w="1288" w:type="dxa"/>
          </w:tcPr>
          <w:p w14:paraId="47F02D22" w14:textId="77777777" w:rsidR="003B775E" w:rsidRDefault="003B775E" w:rsidP="00C11F09">
            <w:r w:rsidRPr="00081FC4">
              <w:t>0.614875</w:t>
            </w:r>
          </w:p>
        </w:tc>
      </w:tr>
    </w:tbl>
    <w:p w14:paraId="226E16E2" w14:textId="77777777" w:rsidR="003B775E" w:rsidRDefault="003B775E"/>
    <w:p w14:paraId="4C047466" w14:textId="3C2D331A" w:rsidR="007B22FE" w:rsidRDefault="007B22FE" w:rsidP="00081FC4">
      <w:pPr>
        <w:jc w:val="center"/>
      </w:pPr>
      <w:r>
        <w:t>Run-time changes for fix size K and File Size</w:t>
      </w:r>
      <w:r w:rsidR="000B5058">
        <w:t>.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081FC4" w14:paraId="2D57D675" w14:textId="77777777" w:rsidTr="00C11F09">
        <w:trPr>
          <w:jc w:val="center"/>
        </w:trPr>
        <w:tc>
          <w:tcPr>
            <w:tcW w:w="1288" w:type="dxa"/>
          </w:tcPr>
          <w:p w14:paraId="193ABE38" w14:textId="77777777" w:rsidR="00081FC4" w:rsidRDefault="00081FC4" w:rsidP="00C11F09">
            <w:r>
              <w:t xml:space="preserve">K </w:t>
            </w:r>
          </w:p>
        </w:tc>
        <w:tc>
          <w:tcPr>
            <w:tcW w:w="1288" w:type="dxa"/>
          </w:tcPr>
          <w:p w14:paraId="7DA01FFD" w14:textId="77777777" w:rsidR="00081FC4" w:rsidRDefault="00081FC4" w:rsidP="00C11F09">
            <w:r>
              <w:t>N</w:t>
            </w:r>
          </w:p>
        </w:tc>
        <w:tc>
          <w:tcPr>
            <w:tcW w:w="1288" w:type="dxa"/>
          </w:tcPr>
          <w:p w14:paraId="02F82F37" w14:textId="77777777" w:rsidR="00081FC4" w:rsidRDefault="00081FC4" w:rsidP="00C11F09">
            <w:r>
              <w:t>File sizes</w:t>
            </w:r>
          </w:p>
        </w:tc>
        <w:tc>
          <w:tcPr>
            <w:tcW w:w="1288" w:type="dxa"/>
          </w:tcPr>
          <w:p w14:paraId="0637FFAA" w14:textId="77777777" w:rsidR="00081FC4" w:rsidRDefault="00081FC4" w:rsidP="00C11F09">
            <w:r>
              <w:t>Run-time</w:t>
            </w:r>
          </w:p>
        </w:tc>
      </w:tr>
      <w:tr w:rsidR="00081FC4" w14:paraId="74FB332B" w14:textId="77777777" w:rsidTr="00C11F09">
        <w:trPr>
          <w:jc w:val="center"/>
        </w:trPr>
        <w:tc>
          <w:tcPr>
            <w:tcW w:w="1288" w:type="dxa"/>
          </w:tcPr>
          <w:p w14:paraId="1DCB0BBB" w14:textId="43F9A130" w:rsidR="00081FC4" w:rsidRDefault="00081FC4" w:rsidP="00C11F09">
            <w:r w:rsidRPr="00081FC4">
              <w:t>5</w:t>
            </w:r>
            <w:r>
              <w:t>00</w:t>
            </w:r>
          </w:p>
        </w:tc>
        <w:tc>
          <w:tcPr>
            <w:tcW w:w="1288" w:type="dxa"/>
          </w:tcPr>
          <w:p w14:paraId="118DC93C" w14:textId="77777777" w:rsidR="00081FC4" w:rsidRDefault="00081FC4" w:rsidP="00C11F09">
            <w:r w:rsidRPr="00081FC4">
              <w:t>1</w:t>
            </w:r>
          </w:p>
        </w:tc>
        <w:tc>
          <w:tcPr>
            <w:tcW w:w="1288" w:type="dxa"/>
          </w:tcPr>
          <w:p w14:paraId="076DB8C9" w14:textId="2335960E" w:rsidR="00081FC4" w:rsidRDefault="00081FC4" w:rsidP="00C11F09">
            <w:r w:rsidRPr="00081FC4">
              <w:t>10000</w:t>
            </w:r>
          </w:p>
        </w:tc>
        <w:tc>
          <w:tcPr>
            <w:tcW w:w="1288" w:type="dxa"/>
          </w:tcPr>
          <w:p w14:paraId="1756B8C6" w14:textId="57EDDBAF" w:rsidR="00081FC4" w:rsidRDefault="00081FC4" w:rsidP="00C11F09">
            <w:r w:rsidRPr="00081FC4">
              <w:t>0.203156</w:t>
            </w:r>
          </w:p>
        </w:tc>
      </w:tr>
      <w:tr w:rsidR="00081FC4" w14:paraId="7E63043F" w14:textId="77777777" w:rsidTr="00C11F09">
        <w:trPr>
          <w:jc w:val="center"/>
        </w:trPr>
        <w:tc>
          <w:tcPr>
            <w:tcW w:w="1288" w:type="dxa"/>
          </w:tcPr>
          <w:p w14:paraId="63E6F9C2" w14:textId="337F2D3E" w:rsidR="00081FC4" w:rsidRDefault="00081FC4" w:rsidP="00C11F09">
            <w:r>
              <w:t>500</w:t>
            </w:r>
          </w:p>
        </w:tc>
        <w:tc>
          <w:tcPr>
            <w:tcW w:w="1288" w:type="dxa"/>
          </w:tcPr>
          <w:p w14:paraId="2F0876BF" w14:textId="77777777" w:rsidR="00081FC4" w:rsidRDefault="00081FC4" w:rsidP="00C11F09">
            <w:r>
              <w:t>2</w:t>
            </w:r>
          </w:p>
        </w:tc>
        <w:tc>
          <w:tcPr>
            <w:tcW w:w="1288" w:type="dxa"/>
          </w:tcPr>
          <w:p w14:paraId="72C04D1C" w14:textId="77777777" w:rsidR="00081FC4" w:rsidRDefault="00081FC4" w:rsidP="00C11F09">
            <w:r w:rsidRPr="00081FC4">
              <w:t>10000</w:t>
            </w:r>
          </w:p>
        </w:tc>
        <w:tc>
          <w:tcPr>
            <w:tcW w:w="1288" w:type="dxa"/>
          </w:tcPr>
          <w:p w14:paraId="565B0F33" w14:textId="2CD0D5DB" w:rsidR="00081FC4" w:rsidRDefault="00C96A47" w:rsidP="00C11F09">
            <w:r w:rsidRPr="00C96A47">
              <w:t>0.411227</w:t>
            </w:r>
          </w:p>
        </w:tc>
      </w:tr>
      <w:tr w:rsidR="00081FC4" w14:paraId="3F5CEDDB" w14:textId="77777777" w:rsidTr="00C11F09">
        <w:trPr>
          <w:jc w:val="center"/>
        </w:trPr>
        <w:tc>
          <w:tcPr>
            <w:tcW w:w="1288" w:type="dxa"/>
          </w:tcPr>
          <w:p w14:paraId="37A6D43B" w14:textId="221B2440" w:rsidR="00081FC4" w:rsidRDefault="00081FC4" w:rsidP="00C11F09">
            <w:r>
              <w:t>500</w:t>
            </w:r>
          </w:p>
        </w:tc>
        <w:tc>
          <w:tcPr>
            <w:tcW w:w="1288" w:type="dxa"/>
          </w:tcPr>
          <w:p w14:paraId="1628B247" w14:textId="77777777" w:rsidR="00081FC4" w:rsidRDefault="00081FC4" w:rsidP="00C11F09">
            <w:r>
              <w:t>3</w:t>
            </w:r>
          </w:p>
        </w:tc>
        <w:tc>
          <w:tcPr>
            <w:tcW w:w="1288" w:type="dxa"/>
          </w:tcPr>
          <w:p w14:paraId="324C1547" w14:textId="77777777" w:rsidR="00081FC4" w:rsidRDefault="00081FC4" w:rsidP="00C11F09">
            <w:r w:rsidRPr="00081FC4">
              <w:t>10000</w:t>
            </w:r>
          </w:p>
        </w:tc>
        <w:tc>
          <w:tcPr>
            <w:tcW w:w="1288" w:type="dxa"/>
          </w:tcPr>
          <w:p w14:paraId="2BD90336" w14:textId="1329BC2C" w:rsidR="00081FC4" w:rsidRDefault="003C2379" w:rsidP="00C11F09">
            <w:r w:rsidRPr="003C2379">
              <w:t>0.622320</w:t>
            </w:r>
          </w:p>
        </w:tc>
      </w:tr>
    </w:tbl>
    <w:p w14:paraId="2D0E50B3" w14:textId="0B10FD68" w:rsidR="00081FC4" w:rsidRDefault="00081FC4" w:rsidP="00081FC4">
      <w:pPr>
        <w:jc w:val="center"/>
      </w:pPr>
    </w:p>
    <w:p w14:paraId="25D63AF3" w14:textId="77777777" w:rsidR="00CF3F8C" w:rsidRDefault="00CF3F8C" w:rsidP="00081FC4">
      <w:pPr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CF3F8C" w14:paraId="47E87A67" w14:textId="77777777" w:rsidTr="00C11F09">
        <w:trPr>
          <w:jc w:val="center"/>
        </w:trPr>
        <w:tc>
          <w:tcPr>
            <w:tcW w:w="1288" w:type="dxa"/>
          </w:tcPr>
          <w:p w14:paraId="6F2A1220" w14:textId="77777777" w:rsidR="00CF3F8C" w:rsidRDefault="00CF3F8C" w:rsidP="00C11F09">
            <w:r>
              <w:t xml:space="preserve">K </w:t>
            </w:r>
          </w:p>
        </w:tc>
        <w:tc>
          <w:tcPr>
            <w:tcW w:w="1288" w:type="dxa"/>
          </w:tcPr>
          <w:p w14:paraId="3C06377B" w14:textId="77777777" w:rsidR="00CF3F8C" w:rsidRDefault="00CF3F8C" w:rsidP="00C11F09">
            <w:r>
              <w:t>N</w:t>
            </w:r>
          </w:p>
        </w:tc>
        <w:tc>
          <w:tcPr>
            <w:tcW w:w="1288" w:type="dxa"/>
          </w:tcPr>
          <w:p w14:paraId="558B4C37" w14:textId="77777777" w:rsidR="00CF3F8C" w:rsidRDefault="00CF3F8C" w:rsidP="00C11F09">
            <w:r>
              <w:t>File sizes</w:t>
            </w:r>
          </w:p>
        </w:tc>
        <w:tc>
          <w:tcPr>
            <w:tcW w:w="1288" w:type="dxa"/>
          </w:tcPr>
          <w:p w14:paraId="5BF7AE59" w14:textId="77777777" w:rsidR="00CF3F8C" w:rsidRDefault="00CF3F8C" w:rsidP="00C11F09">
            <w:r>
              <w:t>Run-time</w:t>
            </w:r>
          </w:p>
        </w:tc>
      </w:tr>
      <w:tr w:rsidR="00CF3F8C" w14:paraId="144D6C7B" w14:textId="77777777" w:rsidTr="00C11F09">
        <w:trPr>
          <w:jc w:val="center"/>
        </w:trPr>
        <w:tc>
          <w:tcPr>
            <w:tcW w:w="1288" w:type="dxa"/>
          </w:tcPr>
          <w:p w14:paraId="3CAC94BD" w14:textId="08AD4658" w:rsidR="00CF3F8C" w:rsidRDefault="00463265" w:rsidP="00C11F09">
            <w:r>
              <w:t>1000</w:t>
            </w:r>
          </w:p>
        </w:tc>
        <w:tc>
          <w:tcPr>
            <w:tcW w:w="1288" w:type="dxa"/>
          </w:tcPr>
          <w:p w14:paraId="43D2EFE6" w14:textId="77777777" w:rsidR="00CF3F8C" w:rsidRDefault="00CF3F8C" w:rsidP="00C11F09">
            <w:r w:rsidRPr="00081FC4">
              <w:t>1</w:t>
            </w:r>
          </w:p>
        </w:tc>
        <w:tc>
          <w:tcPr>
            <w:tcW w:w="1288" w:type="dxa"/>
          </w:tcPr>
          <w:p w14:paraId="0E4A3136" w14:textId="6D9A1E68" w:rsidR="00CF3F8C" w:rsidRDefault="00CF3F8C" w:rsidP="00C11F09">
            <w:r w:rsidRPr="00CF3F8C">
              <w:t>10000</w:t>
            </w:r>
          </w:p>
        </w:tc>
        <w:tc>
          <w:tcPr>
            <w:tcW w:w="1288" w:type="dxa"/>
          </w:tcPr>
          <w:p w14:paraId="4F4E923F" w14:textId="11A95F5A" w:rsidR="00CF3F8C" w:rsidRDefault="00463265" w:rsidP="00C11F09">
            <w:r w:rsidRPr="00463265">
              <w:t>0.205939</w:t>
            </w:r>
          </w:p>
        </w:tc>
      </w:tr>
      <w:tr w:rsidR="00CF3F8C" w14:paraId="46C5AA53" w14:textId="77777777" w:rsidTr="00C11F09">
        <w:trPr>
          <w:jc w:val="center"/>
        </w:trPr>
        <w:tc>
          <w:tcPr>
            <w:tcW w:w="1288" w:type="dxa"/>
          </w:tcPr>
          <w:p w14:paraId="79476C3E" w14:textId="1DEC3114" w:rsidR="00CF3F8C" w:rsidRDefault="00463265" w:rsidP="00C11F09">
            <w:r>
              <w:t>1000</w:t>
            </w:r>
          </w:p>
        </w:tc>
        <w:tc>
          <w:tcPr>
            <w:tcW w:w="1288" w:type="dxa"/>
          </w:tcPr>
          <w:p w14:paraId="44108441" w14:textId="77777777" w:rsidR="00CF3F8C" w:rsidRDefault="00CF3F8C" w:rsidP="00C11F09">
            <w:r>
              <w:t>2</w:t>
            </w:r>
          </w:p>
        </w:tc>
        <w:tc>
          <w:tcPr>
            <w:tcW w:w="1288" w:type="dxa"/>
          </w:tcPr>
          <w:p w14:paraId="48AE83A9" w14:textId="77777777" w:rsidR="00CF3F8C" w:rsidRDefault="00CF3F8C" w:rsidP="00C11F09">
            <w:r w:rsidRPr="00081FC4">
              <w:t>10000</w:t>
            </w:r>
          </w:p>
        </w:tc>
        <w:tc>
          <w:tcPr>
            <w:tcW w:w="1288" w:type="dxa"/>
          </w:tcPr>
          <w:p w14:paraId="69FDC043" w14:textId="1BB4C404" w:rsidR="00CF3F8C" w:rsidRDefault="00463265" w:rsidP="00C11F09">
            <w:r w:rsidRPr="00463265">
              <w:t>0.408970</w:t>
            </w:r>
          </w:p>
        </w:tc>
      </w:tr>
      <w:tr w:rsidR="00CF3F8C" w14:paraId="7CEC29EA" w14:textId="77777777" w:rsidTr="00C11F09">
        <w:trPr>
          <w:jc w:val="center"/>
        </w:trPr>
        <w:tc>
          <w:tcPr>
            <w:tcW w:w="1288" w:type="dxa"/>
          </w:tcPr>
          <w:p w14:paraId="2823FFC8" w14:textId="344132AB" w:rsidR="00CF3F8C" w:rsidRDefault="00463265" w:rsidP="00C11F09">
            <w:r>
              <w:t>1000</w:t>
            </w:r>
          </w:p>
        </w:tc>
        <w:tc>
          <w:tcPr>
            <w:tcW w:w="1288" w:type="dxa"/>
          </w:tcPr>
          <w:p w14:paraId="08185607" w14:textId="77777777" w:rsidR="00CF3F8C" w:rsidRDefault="00CF3F8C" w:rsidP="00C11F09">
            <w:r>
              <w:t>3</w:t>
            </w:r>
          </w:p>
        </w:tc>
        <w:tc>
          <w:tcPr>
            <w:tcW w:w="1288" w:type="dxa"/>
          </w:tcPr>
          <w:p w14:paraId="28A91121" w14:textId="77777777" w:rsidR="00CF3F8C" w:rsidRDefault="00CF3F8C" w:rsidP="00C11F09">
            <w:r w:rsidRPr="00081FC4">
              <w:t>10000</w:t>
            </w:r>
          </w:p>
        </w:tc>
        <w:tc>
          <w:tcPr>
            <w:tcW w:w="1288" w:type="dxa"/>
          </w:tcPr>
          <w:p w14:paraId="7902D682" w14:textId="78DF9819" w:rsidR="00CF3F8C" w:rsidRDefault="00463265" w:rsidP="00C11F09">
            <w:r w:rsidRPr="00463265">
              <w:t>0.635215</w:t>
            </w:r>
          </w:p>
        </w:tc>
      </w:tr>
    </w:tbl>
    <w:p w14:paraId="2B487437" w14:textId="180A90A4" w:rsidR="00081FC4" w:rsidRPr="009D1904" w:rsidRDefault="005572E6" w:rsidP="00081FC4">
      <w:pPr>
        <w:jc w:val="center"/>
        <w:rPr>
          <w:color w:val="FF0000"/>
        </w:rPr>
      </w:pPr>
      <w:r w:rsidRPr="009D1904">
        <w:rPr>
          <w:color w:val="FF0000"/>
        </w:rPr>
        <w:t>File Size: 100000</w:t>
      </w: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8B5A86" w14:paraId="69423A74" w14:textId="77777777" w:rsidTr="00C11F09">
        <w:trPr>
          <w:jc w:val="center"/>
        </w:trPr>
        <w:tc>
          <w:tcPr>
            <w:tcW w:w="1288" w:type="dxa"/>
          </w:tcPr>
          <w:p w14:paraId="3E779045" w14:textId="77777777" w:rsidR="008B5A86" w:rsidRDefault="008B5A86" w:rsidP="00C11F09">
            <w:r>
              <w:t xml:space="preserve">K </w:t>
            </w:r>
          </w:p>
        </w:tc>
        <w:tc>
          <w:tcPr>
            <w:tcW w:w="1288" w:type="dxa"/>
          </w:tcPr>
          <w:p w14:paraId="0BE67ED0" w14:textId="77777777" w:rsidR="008B5A86" w:rsidRDefault="008B5A86" w:rsidP="00C11F09">
            <w:r>
              <w:t>N</w:t>
            </w:r>
          </w:p>
        </w:tc>
        <w:tc>
          <w:tcPr>
            <w:tcW w:w="1288" w:type="dxa"/>
          </w:tcPr>
          <w:p w14:paraId="249B9994" w14:textId="77777777" w:rsidR="008B5A86" w:rsidRDefault="008B5A86" w:rsidP="00C11F09">
            <w:r>
              <w:t>File sizes</w:t>
            </w:r>
          </w:p>
        </w:tc>
        <w:tc>
          <w:tcPr>
            <w:tcW w:w="1288" w:type="dxa"/>
          </w:tcPr>
          <w:p w14:paraId="005F7619" w14:textId="77777777" w:rsidR="008B5A86" w:rsidRDefault="008B5A86" w:rsidP="00C11F09">
            <w:r>
              <w:t>Run-time</w:t>
            </w:r>
          </w:p>
        </w:tc>
      </w:tr>
      <w:tr w:rsidR="008B5A86" w14:paraId="1E809AED" w14:textId="77777777" w:rsidTr="00C11F09">
        <w:trPr>
          <w:jc w:val="center"/>
        </w:trPr>
        <w:tc>
          <w:tcPr>
            <w:tcW w:w="1288" w:type="dxa"/>
          </w:tcPr>
          <w:p w14:paraId="2CC955C6" w14:textId="2FA4034D" w:rsidR="008B5A86" w:rsidRDefault="009D1904" w:rsidP="00C11F09">
            <w:r>
              <w:t>5</w:t>
            </w:r>
          </w:p>
        </w:tc>
        <w:tc>
          <w:tcPr>
            <w:tcW w:w="1288" w:type="dxa"/>
          </w:tcPr>
          <w:p w14:paraId="42EC68CB" w14:textId="77777777" w:rsidR="008B5A86" w:rsidRDefault="008B5A86" w:rsidP="00C11F09">
            <w:r w:rsidRPr="00081FC4">
              <w:t>1</w:t>
            </w:r>
          </w:p>
        </w:tc>
        <w:tc>
          <w:tcPr>
            <w:tcW w:w="1288" w:type="dxa"/>
          </w:tcPr>
          <w:p w14:paraId="027D01C0" w14:textId="673729C7" w:rsidR="008B5A86" w:rsidRDefault="008B5A86" w:rsidP="00C11F09">
            <w:r w:rsidRPr="008B5A86">
              <w:t>100000</w:t>
            </w:r>
          </w:p>
        </w:tc>
        <w:tc>
          <w:tcPr>
            <w:tcW w:w="1288" w:type="dxa"/>
          </w:tcPr>
          <w:p w14:paraId="10B8D99A" w14:textId="6BD7C7E2" w:rsidR="008B5A86" w:rsidRDefault="00912D41" w:rsidP="00C11F09">
            <w:r w:rsidRPr="00912D41">
              <w:t>23.719320</w:t>
            </w:r>
          </w:p>
        </w:tc>
      </w:tr>
      <w:tr w:rsidR="008B5A86" w14:paraId="159C0104" w14:textId="77777777" w:rsidTr="00C11F09">
        <w:trPr>
          <w:jc w:val="center"/>
        </w:trPr>
        <w:tc>
          <w:tcPr>
            <w:tcW w:w="1288" w:type="dxa"/>
          </w:tcPr>
          <w:p w14:paraId="46C4467F" w14:textId="4B2AA115" w:rsidR="008B5A86" w:rsidRDefault="009D1904" w:rsidP="00C11F09">
            <w:r>
              <w:t>5</w:t>
            </w:r>
          </w:p>
        </w:tc>
        <w:tc>
          <w:tcPr>
            <w:tcW w:w="1288" w:type="dxa"/>
          </w:tcPr>
          <w:p w14:paraId="72D14C27" w14:textId="77777777" w:rsidR="008B5A86" w:rsidRDefault="008B5A86" w:rsidP="00C11F09">
            <w:r>
              <w:t>2</w:t>
            </w:r>
          </w:p>
        </w:tc>
        <w:tc>
          <w:tcPr>
            <w:tcW w:w="1288" w:type="dxa"/>
          </w:tcPr>
          <w:p w14:paraId="62636216" w14:textId="3A065861" w:rsidR="008B5A86" w:rsidRDefault="008B5A86" w:rsidP="00C11F09">
            <w:r w:rsidRPr="008B5A86">
              <w:t>100000</w:t>
            </w:r>
          </w:p>
        </w:tc>
        <w:tc>
          <w:tcPr>
            <w:tcW w:w="1288" w:type="dxa"/>
          </w:tcPr>
          <w:p w14:paraId="19B6D1D1" w14:textId="59A4ADFC" w:rsidR="008B5A86" w:rsidRDefault="002C5926" w:rsidP="00C11F09">
            <w:r w:rsidRPr="002C5926">
              <w:t>48.946834</w:t>
            </w:r>
          </w:p>
        </w:tc>
      </w:tr>
      <w:tr w:rsidR="008B5A86" w14:paraId="73A5F91D" w14:textId="77777777" w:rsidTr="00C11F09">
        <w:trPr>
          <w:jc w:val="center"/>
        </w:trPr>
        <w:tc>
          <w:tcPr>
            <w:tcW w:w="1288" w:type="dxa"/>
          </w:tcPr>
          <w:p w14:paraId="1CDFB1E0" w14:textId="6B09E5AE" w:rsidR="008B5A86" w:rsidRDefault="009D1904" w:rsidP="00C11F09">
            <w:r>
              <w:t>5</w:t>
            </w:r>
          </w:p>
        </w:tc>
        <w:tc>
          <w:tcPr>
            <w:tcW w:w="1288" w:type="dxa"/>
          </w:tcPr>
          <w:p w14:paraId="4CB7936C" w14:textId="77777777" w:rsidR="008B5A86" w:rsidRDefault="008B5A86" w:rsidP="00C11F09">
            <w:r>
              <w:t>3</w:t>
            </w:r>
          </w:p>
        </w:tc>
        <w:tc>
          <w:tcPr>
            <w:tcW w:w="1288" w:type="dxa"/>
          </w:tcPr>
          <w:p w14:paraId="399F8727" w14:textId="64D29480" w:rsidR="008B5A86" w:rsidRDefault="008B5A86" w:rsidP="00C11F09">
            <w:r w:rsidRPr="008B5A86">
              <w:t>100000</w:t>
            </w:r>
          </w:p>
        </w:tc>
        <w:tc>
          <w:tcPr>
            <w:tcW w:w="1288" w:type="dxa"/>
          </w:tcPr>
          <w:p w14:paraId="3810B2BE" w14:textId="09D6BC95" w:rsidR="008B5A86" w:rsidRDefault="00802093" w:rsidP="00C11F09">
            <w:r w:rsidRPr="00802093">
              <w:t>73.561023</w:t>
            </w:r>
          </w:p>
        </w:tc>
      </w:tr>
    </w:tbl>
    <w:p w14:paraId="13CA7262" w14:textId="0F7D079A" w:rsidR="00081FC4" w:rsidRDefault="00081FC4" w:rsidP="00081FC4">
      <w:pPr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B67EFC" w14:paraId="3E41A556" w14:textId="77777777" w:rsidTr="00C11F09">
        <w:trPr>
          <w:jc w:val="center"/>
        </w:trPr>
        <w:tc>
          <w:tcPr>
            <w:tcW w:w="1288" w:type="dxa"/>
          </w:tcPr>
          <w:p w14:paraId="7820FDB6" w14:textId="77777777" w:rsidR="00B67EFC" w:rsidRDefault="00B67EFC" w:rsidP="00C11F09">
            <w:r>
              <w:t xml:space="preserve">K </w:t>
            </w:r>
          </w:p>
        </w:tc>
        <w:tc>
          <w:tcPr>
            <w:tcW w:w="1288" w:type="dxa"/>
          </w:tcPr>
          <w:p w14:paraId="24B23085" w14:textId="77777777" w:rsidR="00B67EFC" w:rsidRDefault="00B67EFC" w:rsidP="00C11F09">
            <w:r>
              <w:t>N</w:t>
            </w:r>
          </w:p>
        </w:tc>
        <w:tc>
          <w:tcPr>
            <w:tcW w:w="1288" w:type="dxa"/>
          </w:tcPr>
          <w:p w14:paraId="62FC2C77" w14:textId="77777777" w:rsidR="00B67EFC" w:rsidRDefault="00B67EFC" w:rsidP="00C11F09">
            <w:r>
              <w:t>File sizes</w:t>
            </w:r>
          </w:p>
        </w:tc>
        <w:tc>
          <w:tcPr>
            <w:tcW w:w="1288" w:type="dxa"/>
          </w:tcPr>
          <w:p w14:paraId="7F42BC60" w14:textId="77777777" w:rsidR="00B67EFC" w:rsidRDefault="00B67EFC" w:rsidP="00C11F09">
            <w:r>
              <w:t>Run-time</w:t>
            </w:r>
          </w:p>
        </w:tc>
      </w:tr>
      <w:tr w:rsidR="00B67EFC" w14:paraId="1308980E" w14:textId="77777777" w:rsidTr="00C11F09">
        <w:trPr>
          <w:jc w:val="center"/>
        </w:trPr>
        <w:tc>
          <w:tcPr>
            <w:tcW w:w="1288" w:type="dxa"/>
          </w:tcPr>
          <w:p w14:paraId="7770B4D2" w14:textId="45CF9464" w:rsidR="00B67EFC" w:rsidRDefault="00B67EFC" w:rsidP="00C11F09">
            <w:r>
              <w:t>500</w:t>
            </w:r>
          </w:p>
        </w:tc>
        <w:tc>
          <w:tcPr>
            <w:tcW w:w="1288" w:type="dxa"/>
          </w:tcPr>
          <w:p w14:paraId="39D5E1AA" w14:textId="77777777" w:rsidR="00B67EFC" w:rsidRDefault="00B67EFC" w:rsidP="00C11F09">
            <w:r w:rsidRPr="00081FC4">
              <w:t>1</w:t>
            </w:r>
          </w:p>
        </w:tc>
        <w:tc>
          <w:tcPr>
            <w:tcW w:w="1288" w:type="dxa"/>
          </w:tcPr>
          <w:p w14:paraId="5D3EF685" w14:textId="77777777" w:rsidR="00B67EFC" w:rsidRDefault="00B67EFC" w:rsidP="00C11F09">
            <w:r w:rsidRPr="008B5A86">
              <w:t>100000</w:t>
            </w:r>
          </w:p>
        </w:tc>
        <w:tc>
          <w:tcPr>
            <w:tcW w:w="1288" w:type="dxa"/>
          </w:tcPr>
          <w:p w14:paraId="53843C42" w14:textId="66765930" w:rsidR="00B67EFC" w:rsidRDefault="00B67EFC" w:rsidP="00C11F09">
            <w:r w:rsidRPr="00B67EFC">
              <w:t>23.404712</w:t>
            </w:r>
          </w:p>
        </w:tc>
      </w:tr>
      <w:tr w:rsidR="00B67EFC" w14:paraId="3A6CAFB8" w14:textId="77777777" w:rsidTr="00C11F09">
        <w:trPr>
          <w:jc w:val="center"/>
        </w:trPr>
        <w:tc>
          <w:tcPr>
            <w:tcW w:w="1288" w:type="dxa"/>
          </w:tcPr>
          <w:p w14:paraId="4BBE1006" w14:textId="0F8FB3B0" w:rsidR="00B67EFC" w:rsidRDefault="00B67EFC" w:rsidP="00C11F09">
            <w:r>
              <w:t>500</w:t>
            </w:r>
          </w:p>
        </w:tc>
        <w:tc>
          <w:tcPr>
            <w:tcW w:w="1288" w:type="dxa"/>
          </w:tcPr>
          <w:p w14:paraId="5579A632" w14:textId="77777777" w:rsidR="00B67EFC" w:rsidRDefault="00B67EFC" w:rsidP="00C11F09">
            <w:r>
              <w:t>2</w:t>
            </w:r>
          </w:p>
        </w:tc>
        <w:tc>
          <w:tcPr>
            <w:tcW w:w="1288" w:type="dxa"/>
          </w:tcPr>
          <w:p w14:paraId="36E9BB35" w14:textId="77777777" w:rsidR="00B67EFC" w:rsidRDefault="00B67EFC" w:rsidP="00C11F09">
            <w:r w:rsidRPr="008B5A86">
              <w:t>100000</w:t>
            </w:r>
          </w:p>
        </w:tc>
        <w:tc>
          <w:tcPr>
            <w:tcW w:w="1288" w:type="dxa"/>
          </w:tcPr>
          <w:p w14:paraId="3FBFC170" w14:textId="3045E617" w:rsidR="00B67EFC" w:rsidRDefault="00D442AE" w:rsidP="00C11F09">
            <w:r w:rsidRPr="00D442AE">
              <w:t>47.480775</w:t>
            </w:r>
          </w:p>
        </w:tc>
      </w:tr>
      <w:tr w:rsidR="00B67EFC" w14:paraId="75B61781" w14:textId="77777777" w:rsidTr="00C11F09">
        <w:trPr>
          <w:jc w:val="center"/>
        </w:trPr>
        <w:tc>
          <w:tcPr>
            <w:tcW w:w="1288" w:type="dxa"/>
          </w:tcPr>
          <w:p w14:paraId="769DEB00" w14:textId="227136CB" w:rsidR="00B67EFC" w:rsidRDefault="00B67EFC" w:rsidP="00C11F09">
            <w:r>
              <w:t>500</w:t>
            </w:r>
          </w:p>
        </w:tc>
        <w:tc>
          <w:tcPr>
            <w:tcW w:w="1288" w:type="dxa"/>
          </w:tcPr>
          <w:p w14:paraId="234D51F1" w14:textId="77777777" w:rsidR="00B67EFC" w:rsidRDefault="00B67EFC" w:rsidP="00C11F09">
            <w:r>
              <w:t>3</w:t>
            </w:r>
          </w:p>
        </w:tc>
        <w:tc>
          <w:tcPr>
            <w:tcW w:w="1288" w:type="dxa"/>
          </w:tcPr>
          <w:p w14:paraId="684D569A" w14:textId="77777777" w:rsidR="00B67EFC" w:rsidRDefault="00B67EFC" w:rsidP="00C11F09">
            <w:r w:rsidRPr="008B5A86">
              <w:t>100000</w:t>
            </w:r>
          </w:p>
        </w:tc>
        <w:tc>
          <w:tcPr>
            <w:tcW w:w="1288" w:type="dxa"/>
          </w:tcPr>
          <w:p w14:paraId="7A0039CB" w14:textId="62731CB0" w:rsidR="00B67EFC" w:rsidRDefault="00EC47B7" w:rsidP="00C11F09">
            <w:r w:rsidRPr="00EC47B7">
              <w:t>72.579610</w:t>
            </w:r>
          </w:p>
        </w:tc>
      </w:tr>
    </w:tbl>
    <w:p w14:paraId="4A995A10" w14:textId="6C4FC516" w:rsidR="00B67EFC" w:rsidRDefault="00B67EFC" w:rsidP="00081FC4">
      <w:pPr>
        <w:jc w:val="center"/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</w:tblGrid>
      <w:tr w:rsidR="00B67EFC" w14:paraId="461B7A66" w14:textId="77777777" w:rsidTr="00C11F09">
        <w:trPr>
          <w:jc w:val="center"/>
        </w:trPr>
        <w:tc>
          <w:tcPr>
            <w:tcW w:w="1288" w:type="dxa"/>
          </w:tcPr>
          <w:p w14:paraId="448BA239" w14:textId="77777777" w:rsidR="00B67EFC" w:rsidRDefault="00B67EFC" w:rsidP="00C11F09">
            <w:r>
              <w:t xml:space="preserve">K </w:t>
            </w:r>
          </w:p>
        </w:tc>
        <w:tc>
          <w:tcPr>
            <w:tcW w:w="1288" w:type="dxa"/>
          </w:tcPr>
          <w:p w14:paraId="3BDB3AE0" w14:textId="77777777" w:rsidR="00B67EFC" w:rsidRDefault="00B67EFC" w:rsidP="00C11F09">
            <w:r>
              <w:t>N</w:t>
            </w:r>
          </w:p>
        </w:tc>
        <w:tc>
          <w:tcPr>
            <w:tcW w:w="1288" w:type="dxa"/>
          </w:tcPr>
          <w:p w14:paraId="646E78DE" w14:textId="77777777" w:rsidR="00B67EFC" w:rsidRDefault="00B67EFC" w:rsidP="00C11F09">
            <w:r>
              <w:t>File sizes</w:t>
            </w:r>
          </w:p>
        </w:tc>
        <w:tc>
          <w:tcPr>
            <w:tcW w:w="1288" w:type="dxa"/>
          </w:tcPr>
          <w:p w14:paraId="7D1FC026" w14:textId="77777777" w:rsidR="00B67EFC" w:rsidRDefault="00B67EFC" w:rsidP="00C11F09">
            <w:r>
              <w:t>Run-time</w:t>
            </w:r>
          </w:p>
        </w:tc>
      </w:tr>
      <w:tr w:rsidR="00B67EFC" w14:paraId="1F3AF59F" w14:textId="77777777" w:rsidTr="00C11F09">
        <w:trPr>
          <w:jc w:val="center"/>
        </w:trPr>
        <w:tc>
          <w:tcPr>
            <w:tcW w:w="1288" w:type="dxa"/>
          </w:tcPr>
          <w:p w14:paraId="273379FE" w14:textId="5D37CA05" w:rsidR="00B67EFC" w:rsidRDefault="00B67EFC" w:rsidP="00C11F09">
            <w:r>
              <w:t>1000</w:t>
            </w:r>
          </w:p>
        </w:tc>
        <w:tc>
          <w:tcPr>
            <w:tcW w:w="1288" w:type="dxa"/>
          </w:tcPr>
          <w:p w14:paraId="7CDBBE11" w14:textId="77777777" w:rsidR="00B67EFC" w:rsidRDefault="00B67EFC" w:rsidP="00C11F09">
            <w:r w:rsidRPr="00081FC4">
              <w:t>1</w:t>
            </w:r>
          </w:p>
        </w:tc>
        <w:tc>
          <w:tcPr>
            <w:tcW w:w="1288" w:type="dxa"/>
          </w:tcPr>
          <w:p w14:paraId="1517863E" w14:textId="77777777" w:rsidR="00B67EFC" w:rsidRDefault="00B67EFC" w:rsidP="00C11F09">
            <w:r w:rsidRPr="008B5A86">
              <w:t>100000</w:t>
            </w:r>
          </w:p>
        </w:tc>
        <w:tc>
          <w:tcPr>
            <w:tcW w:w="1288" w:type="dxa"/>
          </w:tcPr>
          <w:p w14:paraId="4285B9F0" w14:textId="3A5C209B" w:rsidR="00B67EFC" w:rsidRDefault="00485F0E" w:rsidP="00C11F09">
            <w:r w:rsidRPr="00485F0E">
              <w:t>23.852027</w:t>
            </w:r>
          </w:p>
        </w:tc>
      </w:tr>
      <w:tr w:rsidR="00B67EFC" w14:paraId="0FB470FA" w14:textId="77777777" w:rsidTr="00C11F09">
        <w:trPr>
          <w:jc w:val="center"/>
        </w:trPr>
        <w:tc>
          <w:tcPr>
            <w:tcW w:w="1288" w:type="dxa"/>
          </w:tcPr>
          <w:p w14:paraId="33ED888A" w14:textId="780BF63F" w:rsidR="00B67EFC" w:rsidRDefault="00B67EFC" w:rsidP="00C11F09">
            <w:r>
              <w:t>1000</w:t>
            </w:r>
          </w:p>
        </w:tc>
        <w:tc>
          <w:tcPr>
            <w:tcW w:w="1288" w:type="dxa"/>
          </w:tcPr>
          <w:p w14:paraId="3A9BDD51" w14:textId="77777777" w:rsidR="00B67EFC" w:rsidRDefault="00B67EFC" w:rsidP="00C11F09">
            <w:r>
              <w:t>2</w:t>
            </w:r>
          </w:p>
        </w:tc>
        <w:tc>
          <w:tcPr>
            <w:tcW w:w="1288" w:type="dxa"/>
          </w:tcPr>
          <w:p w14:paraId="08863556" w14:textId="77777777" w:rsidR="00B67EFC" w:rsidRDefault="00B67EFC" w:rsidP="00C11F09">
            <w:r w:rsidRPr="008B5A86">
              <w:t>100000</w:t>
            </w:r>
          </w:p>
        </w:tc>
        <w:tc>
          <w:tcPr>
            <w:tcW w:w="1288" w:type="dxa"/>
          </w:tcPr>
          <w:p w14:paraId="1FB8CD9B" w14:textId="4D59E20C" w:rsidR="00B67EFC" w:rsidRDefault="00B50D47" w:rsidP="00C11F09">
            <w:r w:rsidRPr="00B50D47">
              <w:t>49.771508</w:t>
            </w:r>
          </w:p>
        </w:tc>
      </w:tr>
      <w:tr w:rsidR="00B67EFC" w14:paraId="3ECC4470" w14:textId="77777777" w:rsidTr="00C11F09">
        <w:trPr>
          <w:jc w:val="center"/>
        </w:trPr>
        <w:tc>
          <w:tcPr>
            <w:tcW w:w="1288" w:type="dxa"/>
          </w:tcPr>
          <w:p w14:paraId="185EED1B" w14:textId="660B222B" w:rsidR="00B67EFC" w:rsidRDefault="00B67EFC" w:rsidP="00C11F09">
            <w:r>
              <w:t>1000</w:t>
            </w:r>
          </w:p>
        </w:tc>
        <w:tc>
          <w:tcPr>
            <w:tcW w:w="1288" w:type="dxa"/>
          </w:tcPr>
          <w:p w14:paraId="0CBAE6D3" w14:textId="77777777" w:rsidR="00B67EFC" w:rsidRDefault="00B67EFC" w:rsidP="00C11F09">
            <w:r>
              <w:t>3</w:t>
            </w:r>
          </w:p>
        </w:tc>
        <w:tc>
          <w:tcPr>
            <w:tcW w:w="1288" w:type="dxa"/>
          </w:tcPr>
          <w:p w14:paraId="7935E119" w14:textId="77777777" w:rsidR="00B67EFC" w:rsidRDefault="00B67EFC" w:rsidP="00C11F09">
            <w:r w:rsidRPr="008B5A86">
              <w:t>100000</w:t>
            </w:r>
          </w:p>
        </w:tc>
        <w:tc>
          <w:tcPr>
            <w:tcW w:w="1288" w:type="dxa"/>
          </w:tcPr>
          <w:p w14:paraId="230981FB" w14:textId="00589AE6" w:rsidR="00B67EFC" w:rsidRDefault="00632FF4" w:rsidP="00C11F09">
            <w:r w:rsidRPr="00632FF4">
              <w:t>74.716651</w:t>
            </w:r>
          </w:p>
        </w:tc>
      </w:tr>
    </w:tbl>
    <w:p w14:paraId="4B48D7CD" w14:textId="1D46AE8E" w:rsidR="00B67EFC" w:rsidRPr="00474D6D" w:rsidRDefault="00B67EFC" w:rsidP="00081FC4">
      <w:pPr>
        <w:jc w:val="center"/>
        <w:rPr>
          <w:vertAlign w:val="superscript"/>
        </w:rPr>
      </w:pPr>
    </w:p>
    <w:p w14:paraId="3BA3401F" w14:textId="00DFCA7E" w:rsidR="00FF18B9" w:rsidRDefault="00FF18B9" w:rsidP="00081FC4">
      <w:pPr>
        <w:jc w:val="center"/>
      </w:pPr>
    </w:p>
    <w:p w14:paraId="24680676" w14:textId="4700C70A" w:rsidR="00FF18B9" w:rsidRDefault="00FF18B9" w:rsidP="00643C64">
      <w:pPr>
        <w:pStyle w:val="Balk1"/>
        <w:numPr>
          <w:ilvl w:val="0"/>
          <w:numId w:val="3"/>
        </w:numPr>
        <w:rPr>
          <w:color w:val="auto"/>
        </w:rPr>
      </w:pPr>
      <w:bookmarkStart w:id="4" w:name="_Toc23365106"/>
      <w:r w:rsidRPr="00BD1156">
        <w:rPr>
          <w:color w:val="auto"/>
        </w:rPr>
        <w:t xml:space="preserve">Explanation for the </w:t>
      </w:r>
      <w:r w:rsidR="00A81379">
        <w:rPr>
          <w:color w:val="auto"/>
        </w:rPr>
        <w:t>D</w:t>
      </w:r>
      <w:r w:rsidRPr="00BD1156">
        <w:rPr>
          <w:color w:val="auto"/>
        </w:rPr>
        <w:t>ata.</w:t>
      </w:r>
      <w:bookmarkEnd w:id="4"/>
    </w:p>
    <w:p w14:paraId="03E0B602" w14:textId="6D9E7394" w:rsidR="000F443B" w:rsidRDefault="000F443B" w:rsidP="000F443B"/>
    <w:p w14:paraId="72C4D57F" w14:textId="748B9CCA" w:rsidR="00AA72C6" w:rsidRDefault="0002314C" w:rsidP="004F6218">
      <w:pPr>
        <w:ind w:left="360" w:firstLine="360"/>
      </w:pPr>
      <w:r>
        <w:t>I used Virtual Machine while testing and implementing the project. Virtual machine uses multi-processing while computing. My virtual machine uses 5 CPU to compute. This is the first reason why execution time does not increase linearly with N (number of processes) with small input sizes because child processes can be executed in different CPUs concurrently.</w:t>
      </w:r>
    </w:p>
    <w:p w14:paraId="38E0BCC3" w14:textId="5A0166DA" w:rsidR="00474D6D" w:rsidRDefault="0002314C" w:rsidP="004F6218">
      <w:pPr>
        <w:ind w:left="360" w:firstLine="360"/>
      </w:pPr>
      <w:r>
        <w:t xml:space="preserve">On the other hand, giving tremendous amount of inputs to the program -for example 1000000 input </w:t>
      </w:r>
      <w:r w:rsidR="00474D6D">
        <w:t>–</w:t>
      </w:r>
      <w:r>
        <w:t xml:space="preserve"> </w:t>
      </w:r>
      <w:r w:rsidR="00474D6D">
        <w:t>takes lots of time because I used bubble sort algorithm to sort the inputs. Because running time of bubble sort is N</w:t>
      </w:r>
      <w:r w:rsidR="00474D6D">
        <w:rPr>
          <w:vertAlign w:val="superscript"/>
        </w:rPr>
        <w:t>2</w:t>
      </w:r>
      <w:r w:rsidR="00474D6D">
        <w:t>, I could not able to calculate running time with 1000000 inputs.</w:t>
      </w:r>
    </w:p>
    <w:p w14:paraId="43C0298C" w14:textId="2507530B" w:rsidR="00474D6D" w:rsidRDefault="00474D6D" w:rsidP="004F6218">
      <w:pPr>
        <w:ind w:left="360" w:firstLine="360"/>
      </w:pPr>
      <w:r>
        <w:t>As I expected, changing the input K does not affect the running time of the program that much because writing K input into file does not require so much time.</w:t>
      </w:r>
    </w:p>
    <w:p w14:paraId="2509892A" w14:textId="649BBBED" w:rsidR="00474D6D" w:rsidRDefault="00474D6D" w:rsidP="004F6218">
      <w:pPr>
        <w:ind w:left="360" w:firstLine="360"/>
      </w:pPr>
      <w:r>
        <w:t xml:space="preserve">I inspect that using </w:t>
      </w:r>
      <w:r w:rsidR="002C7AC7">
        <w:t>message queue</w:t>
      </w:r>
      <w:r w:rsidR="002C7AC7">
        <w:t xml:space="preserve"> </w:t>
      </w:r>
      <w:r>
        <w:t xml:space="preserve">is much faster than using </w:t>
      </w:r>
      <w:r w:rsidR="00661F4B">
        <w:t>file storage</w:t>
      </w:r>
      <w:r>
        <w:t xml:space="preserve">. </w:t>
      </w:r>
      <w:r w:rsidR="005D76D3">
        <w:t xml:space="preserve">It makes sense to me because message queue </w:t>
      </w:r>
      <w:r w:rsidR="00786B44">
        <w:t xml:space="preserve">creates shared storage area and it provides better time </w:t>
      </w:r>
      <w:r w:rsidR="00515ADC">
        <w:t>consumption. Another</w:t>
      </w:r>
      <w:r w:rsidR="00E81018">
        <w:t xml:space="preserve"> process can read that process </w:t>
      </w:r>
      <w:r w:rsidR="001320C0">
        <w:t>area.</w:t>
      </w:r>
      <w:r w:rsidR="002C7AC7">
        <w:t xml:space="preserve"> As we can see in the tables, message queues are really fast</w:t>
      </w:r>
      <w:r w:rsidR="003244C6">
        <w:t xml:space="preserve"> because using file storage need kernel support which takes time. Without a kernel support we can read </w:t>
      </w:r>
      <w:bookmarkStart w:id="5" w:name="_GoBack"/>
      <w:bookmarkEnd w:id="5"/>
    </w:p>
    <w:p w14:paraId="121A600E" w14:textId="77777777" w:rsidR="003976CF" w:rsidRPr="00474D6D" w:rsidRDefault="003976CF" w:rsidP="004F6218">
      <w:pPr>
        <w:ind w:left="360" w:firstLine="360"/>
      </w:pPr>
    </w:p>
    <w:sectPr w:rsidR="003976CF" w:rsidRPr="00474D6D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9D3A2" w14:textId="77777777" w:rsidR="008D408F" w:rsidRDefault="008D408F" w:rsidP="001C13BE">
      <w:pPr>
        <w:spacing w:after="0" w:line="240" w:lineRule="auto"/>
      </w:pPr>
      <w:r>
        <w:separator/>
      </w:r>
    </w:p>
  </w:endnote>
  <w:endnote w:type="continuationSeparator" w:id="0">
    <w:p w14:paraId="7C08EE8D" w14:textId="77777777" w:rsidR="008D408F" w:rsidRDefault="008D408F" w:rsidP="001C1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4307812"/>
      <w:docPartObj>
        <w:docPartGallery w:val="Page Numbers (Bottom of Page)"/>
        <w:docPartUnique/>
      </w:docPartObj>
    </w:sdtPr>
    <w:sdtEndPr/>
    <w:sdtContent>
      <w:p w14:paraId="0D58D607" w14:textId="34CBB1AB" w:rsidR="001C13BE" w:rsidRDefault="001C13BE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24A50BF7" w14:textId="77777777" w:rsidR="001C13BE" w:rsidRDefault="001C13B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E14A4" w14:textId="77777777" w:rsidR="008D408F" w:rsidRDefault="008D408F" w:rsidP="001C13BE">
      <w:pPr>
        <w:spacing w:after="0" w:line="240" w:lineRule="auto"/>
      </w:pPr>
      <w:r>
        <w:separator/>
      </w:r>
    </w:p>
  </w:footnote>
  <w:footnote w:type="continuationSeparator" w:id="0">
    <w:p w14:paraId="7446B7A2" w14:textId="77777777" w:rsidR="008D408F" w:rsidRDefault="008D408F" w:rsidP="001C13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3794C"/>
    <w:multiLevelType w:val="hybridMultilevel"/>
    <w:tmpl w:val="823CB1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33B4D"/>
    <w:multiLevelType w:val="hybridMultilevel"/>
    <w:tmpl w:val="2D0234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50D31"/>
    <w:multiLevelType w:val="hybridMultilevel"/>
    <w:tmpl w:val="7C3A54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685"/>
    <w:rsid w:val="0002314C"/>
    <w:rsid w:val="000779EA"/>
    <w:rsid w:val="00081FC4"/>
    <w:rsid w:val="000964C8"/>
    <w:rsid w:val="000B5058"/>
    <w:rsid w:val="000B7685"/>
    <w:rsid w:val="000C1242"/>
    <w:rsid w:val="000F443B"/>
    <w:rsid w:val="000F71A4"/>
    <w:rsid w:val="001320C0"/>
    <w:rsid w:val="001741F1"/>
    <w:rsid w:val="00176178"/>
    <w:rsid w:val="00197BA7"/>
    <w:rsid w:val="001C0F26"/>
    <w:rsid w:val="001C13BE"/>
    <w:rsid w:val="001F525B"/>
    <w:rsid w:val="00236701"/>
    <w:rsid w:val="00270998"/>
    <w:rsid w:val="00285F8D"/>
    <w:rsid w:val="002A27D2"/>
    <w:rsid w:val="002C5926"/>
    <w:rsid w:val="002C7AC7"/>
    <w:rsid w:val="002E3A02"/>
    <w:rsid w:val="002F4A9B"/>
    <w:rsid w:val="002F69CE"/>
    <w:rsid w:val="00312DCC"/>
    <w:rsid w:val="003244C6"/>
    <w:rsid w:val="0032643D"/>
    <w:rsid w:val="00357A72"/>
    <w:rsid w:val="00363886"/>
    <w:rsid w:val="003665FF"/>
    <w:rsid w:val="003976CF"/>
    <w:rsid w:val="003B775E"/>
    <w:rsid w:val="003C2379"/>
    <w:rsid w:val="00441B1C"/>
    <w:rsid w:val="00463265"/>
    <w:rsid w:val="00467145"/>
    <w:rsid w:val="004730CF"/>
    <w:rsid w:val="00474D6D"/>
    <w:rsid w:val="00485F0E"/>
    <w:rsid w:val="004A799F"/>
    <w:rsid w:val="004D0355"/>
    <w:rsid w:val="004E263B"/>
    <w:rsid w:val="004F6218"/>
    <w:rsid w:val="00515ADC"/>
    <w:rsid w:val="005361F9"/>
    <w:rsid w:val="00553ACB"/>
    <w:rsid w:val="005572E6"/>
    <w:rsid w:val="0056676B"/>
    <w:rsid w:val="005745BB"/>
    <w:rsid w:val="005770E3"/>
    <w:rsid w:val="00590EA3"/>
    <w:rsid w:val="005D76D3"/>
    <w:rsid w:val="005E56D8"/>
    <w:rsid w:val="005F2046"/>
    <w:rsid w:val="005F49FF"/>
    <w:rsid w:val="005F5EB5"/>
    <w:rsid w:val="00632FF4"/>
    <w:rsid w:val="00643C64"/>
    <w:rsid w:val="00661F4B"/>
    <w:rsid w:val="006D4870"/>
    <w:rsid w:val="00704248"/>
    <w:rsid w:val="0071040F"/>
    <w:rsid w:val="00727C26"/>
    <w:rsid w:val="007453C1"/>
    <w:rsid w:val="0076292F"/>
    <w:rsid w:val="00772E3D"/>
    <w:rsid w:val="00777ADB"/>
    <w:rsid w:val="00786B44"/>
    <w:rsid w:val="00794CFA"/>
    <w:rsid w:val="007B22FE"/>
    <w:rsid w:val="007C2431"/>
    <w:rsid w:val="007C3DAF"/>
    <w:rsid w:val="007C3EB8"/>
    <w:rsid w:val="007F4556"/>
    <w:rsid w:val="00802093"/>
    <w:rsid w:val="008361F8"/>
    <w:rsid w:val="00845944"/>
    <w:rsid w:val="00897C7E"/>
    <w:rsid w:val="008B5A86"/>
    <w:rsid w:val="008C7247"/>
    <w:rsid w:val="008D408F"/>
    <w:rsid w:val="008E5EE4"/>
    <w:rsid w:val="008F6B7B"/>
    <w:rsid w:val="009010A8"/>
    <w:rsid w:val="00912D41"/>
    <w:rsid w:val="009554AE"/>
    <w:rsid w:val="009903AC"/>
    <w:rsid w:val="009922AF"/>
    <w:rsid w:val="009D1904"/>
    <w:rsid w:val="00A01D71"/>
    <w:rsid w:val="00A16A35"/>
    <w:rsid w:val="00A72D90"/>
    <w:rsid w:val="00A81379"/>
    <w:rsid w:val="00A82C7F"/>
    <w:rsid w:val="00AA249A"/>
    <w:rsid w:val="00AA5C3C"/>
    <w:rsid w:val="00AA72C6"/>
    <w:rsid w:val="00AE29A6"/>
    <w:rsid w:val="00B27983"/>
    <w:rsid w:val="00B50D47"/>
    <w:rsid w:val="00B67EFC"/>
    <w:rsid w:val="00BA6530"/>
    <w:rsid w:val="00BA71EC"/>
    <w:rsid w:val="00BC587A"/>
    <w:rsid w:val="00BD1156"/>
    <w:rsid w:val="00BE1C49"/>
    <w:rsid w:val="00BF0249"/>
    <w:rsid w:val="00C169DB"/>
    <w:rsid w:val="00C74552"/>
    <w:rsid w:val="00C96A47"/>
    <w:rsid w:val="00CF3F8C"/>
    <w:rsid w:val="00D442AE"/>
    <w:rsid w:val="00D450C6"/>
    <w:rsid w:val="00D7119A"/>
    <w:rsid w:val="00D93475"/>
    <w:rsid w:val="00DA5A19"/>
    <w:rsid w:val="00DB5119"/>
    <w:rsid w:val="00DD2572"/>
    <w:rsid w:val="00DF6D63"/>
    <w:rsid w:val="00E0020E"/>
    <w:rsid w:val="00E30535"/>
    <w:rsid w:val="00E43B04"/>
    <w:rsid w:val="00E655DC"/>
    <w:rsid w:val="00E81018"/>
    <w:rsid w:val="00E965A5"/>
    <w:rsid w:val="00EA3A24"/>
    <w:rsid w:val="00EC47B7"/>
    <w:rsid w:val="00EE07FD"/>
    <w:rsid w:val="00EE3D9E"/>
    <w:rsid w:val="00F01DA2"/>
    <w:rsid w:val="00F25446"/>
    <w:rsid w:val="00F34126"/>
    <w:rsid w:val="00FB1350"/>
    <w:rsid w:val="00FB482C"/>
    <w:rsid w:val="00FB48BD"/>
    <w:rsid w:val="00FF18B9"/>
    <w:rsid w:val="00FF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60025"/>
  <w15:chartTrackingRefBased/>
  <w15:docId w15:val="{031C7E74-5A93-4389-B6E4-500A2705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C24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3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F6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C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C13BE"/>
  </w:style>
  <w:style w:type="paragraph" w:styleId="AltBilgi">
    <w:name w:val="footer"/>
    <w:basedOn w:val="Normal"/>
    <w:link w:val="AltBilgiChar"/>
    <w:uiPriority w:val="99"/>
    <w:unhideWhenUsed/>
    <w:rsid w:val="001C13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C13BE"/>
  </w:style>
  <w:style w:type="character" w:customStyle="1" w:styleId="Balk1Char">
    <w:name w:val="Başlık 1 Char"/>
    <w:basedOn w:val="VarsaylanParagrafYazTipi"/>
    <w:link w:val="Balk1"/>
    <w:uiPriority w:val="9"/>
    <w:rsid w:val="007C24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E43B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DD2572"/>
    <w:pPr>
      <w:outlineLvl w:val="9"/>
    </w:pPr>
    <w:rPr>
      <w:lang w:eastAsia="en-GB"/>
    </w:rPr>
  </w:style>
  <w:style w:type="paragraph" w:styleId="T1">
    <w:name w:val="toc 1"/>
    <w:basedOn w:val="Normal"/>
    <w:next w:val="Normal"/>
    <w:autoRedefine/>
    <w:uiPriority w:val="39"/>
    <w:unhideWhenUsed/>
    <w:rsid w:val="00DD257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DD2572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DD2572"/>
    <w:rPr>
      <w:color w:val="0563C1" w:themeColor="hyperlink"/>
      <w:u w:val="single"/>
    </w:rPr>
  </w:style>
  <w:style w:type="paragraph" w:styleId="AralkYok">
    <w:name w:val="No Spacing"/>
    <w:uiPriority w:val="1"/>
    <w:qFormat/>
    <w:rsid w:val="005667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0D74-A65F-4941-9DFD-8432EB9F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TURAN</dc:creator>
  <cp:keywords/>
  <dc:description/>
  <cp:lastModifiedBy>EGE TURAN</cp:lastModifiedBy>
  <cp:revision>131</cp:revision>
  <dcterms:created xsi:type="dcterms:W3CDTF">2019-10-30T17:54:00Z</dcterms:created>
  <dcterms:modified xsi:type="dcterms:W3CDTF">2019-10-30T20:41:00Z</dcterms:modified>
</cp:coreProperties>
</file>